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C7931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13264835" w:rsidR="007F5EDA" w:rsidRPr="00320B64" w:rsidRDefault="00CA06AF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CE3B52">
        <w:rPr>
          <w:rFonts w:ascii="Constantia" w:hAnsi="Constantia" w:cs="Arial"/>
          <w:bCs/>
          <w:sz w:val="44"/>
          <w:szCs w:val="44"/>
        </w:rPr>
        <w:t>10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880532" w:rsidRPr="00463CBB">
        <w:rPr>
          <w:rFonts w:ascii="Constantia" w:hAnsi="Constantia" w:cs="Arial"/>
          <w:bCs/>
          <w:sz w:val="44"/>
          <w:szCs w:val="44"/>
        </w:rPr>
        <w:t>5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880532" w:rsidRPr="00463CBB">
        <w:rPr>
          <w:rFonts w:ascii="Constantia" w:hAnsi="Constantia" w:cs="Arial"/>
          <w:bCs/>
          <w:sz w:val="44"/>
          <w:szCs w:val="44"/>
        </w:rPr>
        <w:t>1</w:t>
      </w:r>
      <w:r w:rsidRPr="00CE3B52"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05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5DA41455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CA06AF" w:rsidRPr="00CE3B52">
        <w:rPr>
          <w:rFonts w:ascii="Constantia" w:hAnsi="Constantia" w:cs="Arial"/>
          <w:bCs/>
          <w:sz w:val="44"/>
          <w:szCs w:val="44"/>
        </w:rPr>
        <w:t>20</w:t>
      </w:r>
      <w:r>
        <w:rPr>
          <w:rFonts w:ascii="Constantia" w:hAnsi="Constantia" w:cs="Arial"/>
          <w:bCs/>
          <w:sz w:val="44"/>
          <w:szCs w:val="44"/>
        </w:rPr>
        <w:t>(50</w:t>
      </w:r>
      <w:r w:rsidR="00CA06AF" w:rsidRPr="00CE3B52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F5D4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FF5D4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FF5D4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FF5D4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FF5D4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FF5D4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FF5D4F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62F677C2" w:rsidR="00173337" w:rsidRDefault="00A8176E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245D4451" wp14:editId="02D686A8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514-20210518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725141EE" w:rsidR="00D1261B" w:rsidRPr="00513077" w:rsidRDefault="007F5EDA" w:rsidP="00D34386">
      <w:pPr>
        <w:rPr>
          <w:rFonts w:cs="Arial"/>
          <w:bCs/>
          <w:iCs/>
          <w:sz w:val="22"/>
          <w:szCs w:val="28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2C5119" w:rsidRPr="002C5119">
        <w:rPr>
          <w:rStyle w:val="20"/>
        </w:rPr>
        <w:t>14</w:t>
      </w:r>
      <w:r w:rsidRPr="0003327B">
        <w:rPr>
          <w:rStyle w:val="20"/>
        </w:rPr>
        <w:t>.</w:t>
      </w:r>
      <w:r w:rsidR="00473F3D" w:rsidRPr="00473F3D">
        <w:rPr>
          <w:rStyle w:val="20"/>
        </w:rPr>
        <w:t>05</w:t>
      </w:r>
      <w:r w:rsidRPr="007E3496">
        <w:rPr>
          <w:rStyle w:val="20"/>
        </w:rPr>
        <w:t>-</w:t>
      </w:r>
      <w:r w:rsidR="00473F3D" w:rsidRPr="00473F3D">
        <w:rPr>
          <w:rStyle w:val="20"/>
        </w:rPr>
        <w:t>1</w:t>
      </w:r>
      <w:r w:rsidR="002C5119" w:rsidRPr="002C5119">
        <w:rPr>
          <w:rStyle w:val="20"/>
        </w:rPr>
        <w:t>8</w:t>
      </w:r>
      <w:r>
        <w:rPr>
          <w:rStyle w:val="20"/>
        </w:rPr>
        <w:t>.0</w:t>
      </w:r>
      <w:r w:rsidRPr="002A2066">
        <w:rPr>
          <w:rStyle w:val="20"/>
        </w:rPr>
        <w:t>5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473F3D" w:rsidRPr="00473F3D">
        <w:rPr>
          <w:rStyle w:val="20"/>
        </w:rPr>
        <w:t>1</w:t>
      </w:r>
      <w:r w:rsidR="002C5119" w:rsidRPr="002C5119">
        <w:rPr>
          <w:rStyle w:val="20"/>
        </w:rPr>
        <w:t>8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Pr="002A2066">
        <w:rPr>
          <w:rStyle w:val="20"/>
        </w:rPr>
        <w:t>5</w:t>
      </w:r>
      <w:r w:rsidRPr="007E3496">
        <w:rPr>
          <w:rStyle w:val="20"/>
        </w:rPr>
        <w:t>), Национального ледового центра США (</w:t>
      </w:r>
      <w:r w:rsidR="002C5119" w:rsidRPr="002C5119">
        <w:rPr>
          <w:rStyle w:val="20"/>
        </w:rPr>
        <w:t>14</w:t>
      </w:r>
      <w:r w:rsidRPr="0018406D">
        <w:rPr>
          <w:rStyle w:val="20"/>
        </w:rPr>
        <w:t>.</w:t>
      </w:r>
      <w:r>
        <w:rPr>
          <w:rStyle w:val="20"/>
        </w:rPr>
        <w:t>0</w:t>
      </w:r>
      <w:r w:rsidR="00473F3D" w:rsidRPr="00473F3D">
        <w:rPr>
          <w:rStyle w:val="20"/>
        </w:rPr>
        <w:t>5</w:t>
      </w:r>
      <w:r w:rsidRPr="007E3496">
        <w:rPr>
          <w:rStyle w:val="20"/>
        </w:rPr>
        <w:t>)</w:t>
      </w:r>
      <w:r w:rsidRPr="00043867">
        <w:rPr>
          <w:rStyle w:val="20"/>
        </w:rPr>
        <w:t xml:space="preserve"> </w:t>
      </w:r>
      <w:r w:rsidRPr="004D60CB">
        <w:rPr>
          <w:rStyle w:val="20"/>
        </w:rPr>
        <w:t xml:space="preserve">и повторяемость кромки за </w:t>
      </w:r>
      <w:r w:rsidR="002C5119" w:rsidRPr="002C5119">
        <w:rPr>
          <w:rStyle w:val="20"/>
        </w:rPr>
        <w:t>1</w:t>
      </w:r>
      <w:r w:rsidR="00473F3D" w:rsidRPr="00473F3D">
        <w:rPr>
          <w:rStyle w:val="20"/>
        </w:rPr>
        <w:t>6</w:t>
      </w:r>
      <w:r w:rsidRPr="004D60CB">
        <w:rPr>
          <w:rStyle w:val="20"/>
        </w:rPr>
        <w:t>-</w:t>
      </w:r>
      <w:r w:rsidR="002C5119" w:rsidRPr="002C5119">
        <w:rPr>
          <w:rStyle w:val="20"/>
        </w:rPr>
        <w:t>2</w:t>
      </w:r>
      <w:r w:rsidR="00473F3D" w:rsidRPr="00473F3D">
        <w:rPr>
          <w:rStyle w:val="20"/>
        </w:rPr>
        <w:t>0</w:t>
      </w:r>
      <w:r w:rsidRPr="004D60CB">
        <w:rPr>
          <w:rStyle w:val="20"/>
        </w:rPr>
        <w:t>.0</w:t>
      </w:r>
      <w:r w:rsidRPr="002A2066">
        <w:rPr>
          <w:rStyle w:val="20"/>
        </w:rPr>
        <w:t>5</w:t>
      </w:r>
      <w:r w:rsidRPr="004D60CB">
        <w:rPr>
          <w:rStyle w:val="20"/>
        </w:rPr>
        <w:t xml:space="preserve"> за период </w:t>
      </w:r>
      <w:r w:rsidRPr="00D1261B">
        <w:rPr>
          <w:rStyle w:val="20"/>
        </w:rPr>
        <w:t>1991</w:t>
      </w:r>
      <w:r w:rsidRPr="004D60CB">
        <w:rPr>
          <w:rStyle w:val="20"/>
        </w:rPr>
        <w:t>-2020 гг. по наблюдениям SSMR-SSM/I-SSMIS (алгоритм NASATEAM)</w:t>
      </w:r>
      <w:bookmarkEnd w:id="2"/>
      <w:r w:rsidR="000A59CA" w:rsidRPr="004D60CB">
        <w:rPr>
          <w:sz w:val="22"/>
          <w:szCs w:val="22"/>
        </w:rPr>
        <w:t>.</w:t>
      </w:r>
      <w:r w:rsidR="00A8176E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25B4797" wp14:editId="0450F5A7">
            <wp:extent cx="6119495" cy="55657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514-20210518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DA">
        <w:rPr>
          <w:rStyle w:val="20"/>
        </w:rPr>
        <w:t xml:space="preserve"> </w:t>
      </w: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 xml:space="preserve">Обзорная ледовая карта СЛО за </w:t>
      </w:r>
      <w:r w:rsidR="002C5119" w:rsidRPr="002C5119">
        <w:rPr>
          <w:rStyle w:val="20"/>
        </w:rPr>
        <w:t>14</w:t>
      </w:r>
      <w:r w:rsidR="002C5119" w:rsidRPr="0003327B">
        <w:rPr>
          <w:rStyle w:val="20"/>
        </w:rPr>
        <w:t>.</w:t>
      </w:r>
      <w:r w:rsidR="002C5119" w:rsidRPr="00473F3D">
        <w:rPr>
          <w:rStyle w:val="20"/>
        </w:rPr>
        <w:t>05</w:t>
      </w:r>
      <w:r w:rsidR="002C5119" w:rsidRPr="007E3496">
        <w:rPr>
          <w:rStyle w:val="20"/>
        </w:rPr>
        <w:t>-</w:t>
      </w:r>
      <w:r w:rsidR="002C5119" w:rsidRPr="00473F3D">
        <w:rPr>
          <w:rStyle w:val="20"/>
        </w:rPr>
        <w:t>1</w:t>
      </w:r>
      <w:r w:rsidR="002C5119" w:rsidRPr="002C5119">
        <w:rPr>
          <w:rStyle w:val="20"/>
        </w:rPr>
        <w:t>8</w:t>
      </w:r>
      <w:r w:rsidR="002C5119">
        <w:rPr>
          <w:rStyle w:val="20"/>
        </w:rPr>
        <w:t>.0</w:t>
      </w:r>
      <w:r w:rsidR="002C5119" w:rsidRPr="002A2066">
        <w:rPr>
          <w:rStyle w:val="20"/>
        </w:rPr>
        <w:t>5</w:t>
      </w:r>
      <w:r w:rsidR="002C5119" w:rsidRPr="007E3496">
        <w:rPr>
          <w:rStyle w:val="20"/>
        </w:rPr>
        <w:t>.20</w:t>
      </w:r>
      <w:r w:rsidR="002C5119" w:rsidRPr="00026FEB">
        <w:rPr>
          <w:rStyle w:val="20"/>
        </w:rPr>
        <w:t>2</w:t>
      </w:r>
      <w:r w:rsidR="002C5119">
        <w:rPr>
          <w:rStyle w:val="20"/>
        </w:rPr>
        <w:t>1</w:t>
      </w:r>
      <w:r w:rsidR="002C5119" w:rsidRPr="007E3496">
        <w:rPr>
          <w:rStyle w:val="20"/>
        </w:rPr>
        <w:t xml:space="preserve"> г. (</w:t>
      </w:r>
      <w:r w:rsidR="002C5119" w:rsidRPr="0092382D">
        <w:rPr>
          <w:sz w:val="22"/>
          <w:szCs w:val="22"/>
        </w:rPr>
        <w:t>цветовая раскраска по</w:t>
      </w:r>
      <w:r w:rsidR="002C5119" w:rsidRPr="00C918D3">
        <w:rPr>
          <w:sz w:val="22"/>
          <w:szCs w:val="22"/>
        </w:rPr>
        <w:t xml:space="preserve"> </w:t>
      </w:r>
      <w:r w:rsidR="002C5119">
        <w:rPr>
          <w:sz w:val="22"/>
          <w:szCs w:val="22"/>
        </w:rPr>
        <w:t>преобладающему возрасту</w:t>
      </w:r>
      <w:r w:rsidR="002C5119" w:rsidRPr="007E3496">
        <w:rPr>
          <w:rStyle w:val="20"/>
        </w:rPr>
        <w:t>) на основе ледового анализа ААНИИ (</w:t>
      </w:r>
      <w:r w:rsidR="002C5119" w:rsidRPr="00473F3D">
        <w:rPr>
          <w:rStyle w:val="20"/>
        </w:rPr>
        <w:t>1</w:t>
      </w:r>
      <w:r w:rsidR="002C5119" w:rsidRPr="002C5119">
        <w:rPr>
          <w:rStyle w:val="20"/>
        </w:rPr>
        <w:t>8</w:t>
      </w:r>
      <w:r w:rsidR="002C5119" w:rsidRPr="007E3496">
        <w:rPr>
          <w:rStyle w:val="20"/>
        </w:rPr>
        <w:t>.</w:t>
      </w:r>
      <w:r w:rsidR="002C5119">
        <w:rPr>
          <w:rStyle w:val="20"/>
        </w:rPr>
        <w:t>0</w:t>
      </w:r>
      <w:r w:rsidR="002C5119" w:rsidRPr="002A2066">
        <w:rPr>
          <w:rStyle w:val="20"/>
        </w:rPr>
        <w:t>5</w:t>
      </w:r>
      <w:r w:rsidR="002C5119" w:rsidRPr="007E3496">
        <w:rPr>
          <w:rStyle w:val="20"/>
        </w:rPr>
        <w:t>), Национального ледового центра США (</w:t>
      </w:r>
      <w:r w:rsidR="002C5119" w:rsidRPr="002C5119">
        <w:rPr>
          <w:rStyle w:val="20"/>
        </w:rPr>
        <w:t>14</w:t>
      </w:r>
      <w:r w:rsidR="002C5119" w:rsidRPr="0018406D">
        <w:rPr>
          <w:rStyle w:val="20"/>
        </w:rPr>
        <w:t>.</w:t>
      </w:r>
      <w:r w:rsidR="002C5119">
        <w:rPr>
          <w:rStyle w:val="20"/>
        </w:rPr>
        <w:t>0</w:t>
      </w:r>
      <w:r w:rsidR="002C5119" w:rsidRPr="00473F3D">
        <w:rPr>
          <w:rStyle w:val="20"/>
        </w:rPr>
        <w:t>5</w:t>
      </w:r>
      <w:r w:rsidR="002C5119" w:rsidRPr="007E3496">
        <w:rPr>
          <w:rStyle w:val="20"/>
        </w:rPr>
        <w:t>)</w:t>
      </w:r>
      <w:r w:rsidR="002C5119" w:rsidRPr="00043867">
        <w:rPr>
          <w:rStyle w:val="20"/>
        </w:rPr>
        <w:t xml:space="preserve"> </w:t>
      </w:r>
      <w:r w:rsidR="002C5119" w:rsidRPr="004D60CB">
        <w:rPr>
          <w:rStyle w:val="20"/>
        </w:rPr>
        <w:t xml:space="preserve">и повторяемость кромки за </w:t>
      </w:r>
      <w:r w:rsidR="002C5119" w:rsidRPr="002C5119">
        <w:rPr>
          <w:rStyle w:val="20"/>
        </w:rPr>
        <w:t>1</w:t>
      </w:r>
      <w:r w:rsidR="002C5119" w:rsidRPr="00473F3D">
        <w:rPr>
          <w:rStyle w:val="20"/>
        </w:rPr>
        <w:t>6</w:t>
      </w:r>
      <w:r w:rsidR="002C5119" w:rsidRPr="004D60CB">
        <w:rPr>
          <w:rStyle w:val="20"/>
        </w:rPr>
        <w:t>-</w:t>
      </w:r>
      <w:r w:rsidR="002C5119" w:rsidRPr="002C5119">
        <w:rPr>
          <w:rStyle w:val="20"/>
        </w:rPr>
        <w:t>2</w:t>
      </w:r>
      <w:r w:rsidR="002C5119" w:rsidRPr="00473F3D">
        <w:rPr>
          <w:rStyle w:val="20"/>
        </w:rPr>
        <w:t>0</w:t>
      </w:r>
      <w:r w:rsidR="002C5119" w:rsidRPr="004D60CB">
        <w:rPr>
          <w:rStyle w:val="20"/>
        </w:rPr>
        <w:t>.0</w:t>
      </w:r>
      <w:r w:rsidR="002C5119" w:rsidRPr="002A2066">
        <w:rPr>
          <w:rStyle w:val="20"/>
        </w:rPr>
        <w:t>5</w:t>
      </w:r>
      <w:r w:rsidR="002C5119" w:rsidRPr="004D60CB">
        <w:rPr>
          <w:rStyle w:val="20"/>
        </w:rPr>
        <w:t xml:space="preserve"> за период </w:t>
      </w:r>
      <w:r w:rsidR="002C5119" w:rsidRPr="00D1261B">
        <w:rPr>
          <w:rStyle w:val="20"/>
        </w:rPr>
        <w:t>1991</w:t>
      </w:r>
      <w:r w:rsidR="002C5119" w:rsidRPr="004D60CB">
        <w:rPr>
          <w:rStyle w:val="20"/>
        </w:rPr>
        <w:t>-2020 гг. по наблюдениям SSMR-SSM/I-SSMIS (алгоритм NASATEAM)</w:t>
      </w:r>
      <w:r w:rsidR="00F44385" w:rsidRPr="004D60CB">
        <w:rPr>
          <w:sz w:val="22"/>
          <w:szCs w:val="22"/>
        </w:rPr>
        <w:t>.</w:t>
      </w:r>
      <w:r w:rsidR="003F053C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D28E30F" w:rsidR="0005545D" w:rsidRPr="0005545D" w:rsidRDefault="00A8176E" w:rsidP="007E3496">
      <w:r>
        <w:rPr>
          <w:noProof/>
          <w:lang w:eastAsia="ru-RU"/>
        </w:rPr>
        <w:drawing>
          <wp:inline distT="0" distB="0" distL="0" distR="0" wp14:anchorId="449B7B88" wp14:editId="095C14E2">
            <wp:extent cx="6119495" cy="6009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5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1B6437E" w:rsidR="003D3A50" w:rsidRPr="005C09C9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73F3D" w:rsidRPr="00473F3D">
        <w:t>1</w:t>
      </w:r>
      <w:r w:rsidR="002C5119" w:rsidRPr="002C5119">
        <w:t>8</w:t>
      </w:r>
      <w:r>
        <w:t>.0</w:t>
      </w:r>
      <w:r w:rsidRPr="002A2066">
        <w:t>5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2C5119" w:rsidRPr="002C5119">
        <w:rPr>
          <w:rStyle w:val="20"/>
        </w:rPr>
        <w:t>1</w:t>
      </w:r>
      <w:r w:rsidR="00473F3D" w:rsidRPr="00473F3D">
        <w:rPr>
          <w:rStyle w:val="20"/>
        </w:rPr>
        <w:t>6</w:t>
      </w:r>
      <w:r>
        <w:rPr>
          <w:rStyle w:val="20"/>
        </w:rPr>
        <w:t>-</w:t>
      </w:r>
      <w:r w:rsidR="002C5119" w:rsidRPr="002C5119">
        <w:rPr>
          <w:rStyle w:val="20"/>
        </w:rPr>
        <w:t>2</w:t>
      </w:r>
      <w:r w:rsidR="00473F3D" w:rsidRPr="00473F3D">
        <w:rPr>
          <w:rStyle w:val="20"/>
        </w:rPr>
        <w:t>0</w:t>
      </w:r>
      <w:r w:rsidRPr="00861B79">
        <w:rPr>
          <w:rStyle w:val="20"/>
        </w:rPr>
        <w:t>.</w:t>
      </w:r>
      <w:r>
        <w:rPr>
          <w:rStyle w:val="20"/>
        </w:rPr>
        <w:t>0</w:t>
      </w:r>
      <w:r w:rsidRPr="002A2066">
        <w:rPr>
          <w:rStyle w:val="20"/>
        </w:rPr>
        <w:t>5</w:t>
      </w:r>
      <w:r w:rsidRPr="00861B7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08F774F0" w:rsidR="007F5EDA" w:rsidRPr="00033E78" w:rsidRDefault="0059393B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4DDFE6" wp14:editId="3A2EB6BA">
                  <wp:extent cx="2038350" cy="18295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070514_2007051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491" cy="18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641B1B3C" w:rsidR="007F5EDA" w:rsidRPr="00D90187" w:rsidRDefault="0059393B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F0BD1C" wp14:editId="65560FE6">
                  <wp:extent cx="2038350" cy="181389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20515-2012051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148" cy="181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7152780" w:rsidR="007F5EDA" w:rsidRPr="00D90187" w:rsidRDefault="0059393B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19932E5" wp14:editId="13045E1F">
                  <wp:extent cx="2091847" cy="1819275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40512-20140515.png"/>
                          <pic:cNvPicPr/>
                        </pic:nvPicPr>
                        <pic:blipFill rotWithShape="1">
                          <a:blip r:embed="rId17"/>
                          <a:srcRect b="7015"/>
                          <a:stretch/>
                        </pic:blipFill>
                        <pic:spPr bwMode="auto">
                          <a:xfrm>
                            <a:off x="0" y="0"/>
                            <a:ext cx="2092004" cy="181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0998DEA" w:rsidR="007F5EDA" w:rsidRDefault="00A8176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E60679" wp14:editId="215A4F65">
                  <wp:extent cx="4343400" cy="408448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514-20210518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6" t="13263" r="10905" b="10459"/>
                          <a:stretch/>
                        </pic:blipFill>
                        <pic:spPr bwMode="auto">
                          <a:xfrm>
                            <a:off x="0" y="0"/>
                            <a:ext cx="4345096" cy="4086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11C760B2" w:rsidR="007F5EDA" w:rsidRPr="00D90187" w:rsidRDefault="00E4467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D5374D" wp14:editId="233F1326">
                  <wp:extent cx="2105025" cy="1955354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50518-2015051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578" cy="19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3EFFD76F" w:rsidR="007F5EDA" w:rsidRPr="00D90187" w:rsidRDefault="00E4467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F88EEB" wp14:editId="7500FC82">
                  <wp:extent cx="2114550" cy="19700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60516-201605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065" cy="197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43893832" w:rsidR="007F5EDA" w:rsidRPr="000004DE" w:rsidRDefault="00E4467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3D9ED9" wp14:editId="4BA4F858">
                  <wp:extent cx="2028825" cy="177424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lended_arcice_20200514-20200519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82" cy="177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AB2F3EF" w:rsidR="007F5EDA" w:rsidRPr="000004DE" w:rsidRDefault="00E4467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44E719" wp14:editId="3FA2F8A0">
                  <wp:extent cx="2066925" cy="1767208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ended_arcice_20190516-20190521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161" cy="176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651AB7A2" w:rsidR="007F5EDA" w:rsidRPr="000004DE" w:rsidRDefault="00E4467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03B46B" wp14:editId="226C8A3F">
                  <wp:extent cx="2114823" cy="17811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80514-20180522.png"/>
                          <pic:cNvPicPr/>
                        </pic:nvPicPr>
                        <pic:blipFill rotWithShape="1">
                          <a:blip r:embed="rId22"/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2116027" cy="1782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02598725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473F3D" w:rsidRPr="00473F3D">
        <w:rPr>
          <w:rStyle w:val="20"/>
        </w:rPr>
        <w:t>06</w:t>
      </w:r>
      <w:r w:rsidRPr="0003327B">
        <w:rPr>
          <w:rStyle w:val="20"/>
        </w:rPr>
        <w:t>.</w:t>
      </w:r>
      <w:r>
        <w:rPr>
          <w:rStyle w:val="20"/>
        </w:rPr>
        <w:t>0</w:t>
      </w:r>
      <w:r w:rsidR="00473F3D" w:rsidRPr="00473F3D">
        <w:rPr>
          <w:rStyle w:val="20"/>
        </w:rPr>
        <w:t>5</w:t>
      </w:r>
      <w:r w:rsidRPr="007E3496">
        <w:rPr>
          <w:rStyle w:val="20"/>
        </w:rPr>
        <w:t>-</w:t>
      </w:r>
      <w:r w:rsidR="00473F3D" w:rsidRPr="00473F3D">
        <w:rPr>
          <w:rStyle w:val="20"/>
        </w:rPr>
        <w:t>11</w:t>
      </w:r>
      <w:r>
        <w:rPr>
          <w:rStyle w:val="20"/>
        </w:rPr>
        <w:t>.0</w:t>
      </w:r>
      <w:r w:rsidRPr="004929E2">
        <w:rPr>
          <w:rStyle w:val="20"/>
        </w:rPr>
        <w:t>5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</w:t>
      </w:r>
      <w:r>
        <w:t xml:space="preserve"> 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BA79966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E44677" w:rsidRPr="00E44677">
        <w:rPr>
          <w:bCs/>
          <w:sz w:val="22"/>
          <w:szCs w:val="22"/>
        </w:rPr>
        <w:t>17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CB260C" w:rsidRPr="00CB260C">
        <w:rPr>
          <w:bCs/>
          <w:sz w:val="22"/>
          <w:szCs w:val="22"/>
        </w:rPr>
        <w:t>5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8"/>
      </w:tblGrid>
      <w:tr w:rsidR="004E666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39EA7FCA" w:rsidR="009B7C43" w:rsidRPr="00040282" w:rsidRDefault="00CE3B5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3544B1" wp14:editId="4E9D0A93">
                  <wp:extent cx="2266573" cy="284797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1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0" cy="285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E395F9B" w:rsidR="009B7C43" w:rsidRPr="00040282" w:rsidRDefault="004E666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1588B0" wp14:editId="6B4B175A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4E666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6D931E8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E44677" w:rsidRPr="00E44677">
        <w:rPr>
          <w:sz w:val="22"/>
          <w:szCs w:val="22"/>
        </w:rPr>
        <w:t>15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B260C" w:rsidRPr="00CB260C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EF6BF7" w:rsidRPr="00EF6BF7">
        <w:rPr>
          <w:sz w:val="22"/>
          <w:szCs w:val="22"/>
        </w:rPr>
        <w:t>1</w:t>
      </w:r>
      <w:r w:rsidR="00E44677" w:rsidRPr="00E44677">
        <w:rPr>
          <w:sz w:val="22"/>
          <w:szCs w:val="22"/>
        </w:rPr>
        <w:t>7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B260C" w:rsidRPr="00CB260C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7C70E03" w:rsidR="00CC37FB" w:rsidRDefault="000F3C92" w:rsidP="000F3C92">
      <w:pPr>
        <w:jc w:val="both"/>
        <w:rPr>
          <w:sz w:val="22"/>
          <w:szCs w:val="22"/>
        </w:rPr>
      </w:pPr>
      <w:bookmarkStart w:id="8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CE3B52" w:rsidRPr="00CE3B52">
        <w:rPr>
          <w:sz w:val="22"/>
          <w:szCs w:val="22"/>
        </w:rPr>
        <w:t>09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EF6BF7" w:rsidRPr="00EF6BF7">
        <w:rPr>
          <w:sz w:val="22"/>
          <w:szCs w:val="22"/>
        </w:rPr>
        <w:t>5</w:t>
      </w:r>
      <w:r w:rsidR="00B773D2">
        <w:rPr>
          <w:sz w:val="22"/>
          <w:szCs w:val="22"/>
        </w:rPr>
        <w:t>-</w:t>
      </w:r>
      <w:r w:rsidR="00EF6BF7" w:rsidRPr="00EF6BF7">
        <w:rPr>
          <w:sz w:val="22"/>
          <w:szCs w:val="22"/>
        </w:rPr>
        <w:t>1</w:t>
      </w:r>
      <w:r w:rsidR="00CE3B52" w:rsidRPr="00CE3B52">
        <w:rPr>
          <w:sz w:val="22"/>
          <w:szCs w:val="22"/>
        </w:rPr>
        <w:t>6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914D25" w:rsidRPr="00914D25">
        <w:rPr>
          <w:sz w:val="22"/>
          <w:szCs w:val="22"/>
        </w:rPr>
        <w:t>5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51448F" w:rsidR="009B7C43" w:rsidRPr="00164501" w:rsidRDefault="00CE3B52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BFF44C" wp14:editId="2251A245">
            <wp:extent cx="5020066" cy="424282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105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8719A06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F6BF7" w:rsidRPr="00EF6BF7">
        <w:rPr>
          <w:sz w:val="22"/>
          <w:szCs w:val="22"/>
        </w:rPr>
        <w:t>1</w:t>
      </w:r>
      <w:r w:rsidR="00E44677" w:rsidRPr="00E44677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914D25" w:rsidRPr="00914D25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13A7FB88" w:rsidR="003A0591" w:rsidRPr="00F022EE" w:rsidRDefault="00EF6BF7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E694C33" wp14:editId="66BDFE68">
            <wp:extent cx="4255355" cy="4110522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thr_Anom_NAO_LA_EN_2021051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3969" cy="41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05D0ED1E">
            <wp:extent cx="4237486" cy="408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5835" cy="4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130B8B4" w:rsidR="00C31FC3" w:rsidRDefault="00C31FC3" w:rsidP="00C31FC3">
      <w:pPr>
        <w:jc w:val="both"/>
        <w:rPr>
          <w:bCs/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44677" w:rsidRPr="00E44677">
        <w:rPr>
          <w:sz w:val="22"/>
          <w:szCs w:val="22"/>
        </w:rPr>
        <w:t>13</w:t>
      </w:r>
      <w:r w:rsidR="00044E40">
        <w:rPr>
          <w:sz w:val="22"/>
          <w:szCs w:val="22"/>
        </w:rPr>
        <w:t>.0</w:t>
      </w:r>
      <w:r w:rsidR="00EF6BF7" w:rsidRPr="00EF6BF7">
        <w:rPr>
          <w:sz w:val="22"/>
          <w:szCs w:val="22"/>
        </w:rPr>
        <w:t>5</w:t>
      </w:r>
      <w:r w:rsidR="00044E40">
        <w:rPr>
          <w:sz w:val="22"/>
          <w:szCs w:val="22"/>
        </w:rPr>
        <w:t xml:space="preserve"> - </w:t>
      </w:r>
      <w:r w:rsidR="00EF6BF7" w:rsidRPr="00EF6BF7">
        <w:rPr>
          <w:sz w:val="22"/>
          <w:szCs w:val="22"/>
        </w:rPr>
        <w:t>1</w:t>
      </w:r>
      <w:r w:rsidR="00E44677" w:rsidRPr="00E44677">
        <w:rPr>
          <w:sz w:val="22"/>
          <w:szCs w:val="22"/>
        </w:rPr>
        <w:t>7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044E40" w:rsidRPr="00041C75">
        <w:rPr>
          <w:sz w:val="22"/>
          <w:szCs w:val="22"/>
        </w:rPr>
        <w:t>5</w:t>
      </w:r>
      <w:r w:rsidR="00044E40" w:rsidRPr="00A7388E">
        <w:rPr>
          <w:sz w:val="22"/>
          <w:szCs w:val="22"/>
        </w:rPr>
        <w:t>.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252A93C9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bookmarkStart w:id="13" w:name="_Toc19630693"/>
      <w:bookmarkEnd w:id="12"/>
      <w:r w:rsidR="00E44677" w:rsidRPr="00E44677">
        <w:rPr>
          <w:szCs w:val="22"/>
        </w:rPr>
        <w:t>10</w:t>
      </w:r>
      <w:r w:rsidR="00044E40">
        <w:rPr>
          <w:szCs w:val="22"/>
        </w:rPr>
        <w:t>.0</w:t>
      </w:r>
      <w:r w:rsidR="009B0CF6" w:rsidRPr="009B0CF6">
        <w:rPr>
          <w:szCs w:val="22"/>
        </w:rPr>
        <w:t>5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E44677" w:rsidRPr="00E44677">
        <w:rPr>
          <w:szCs w:val="22"/>
        </w:rPr>
        <w:t>16</w:t>
      </w:r>
      <w:r w:rsidR="00044E40">
        <w:rPr>
          <w:szCs w:val="22"/>
        </w:rPr>
        <w:t>.0</w:t>
      </w:r>
      <w:r w:rsidR="00044E40" w:rsidRPr="00041C75">
        <w:rPr>
          <w:szCs w:val="22"/>
        </w:rPr>
        <w:t>5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130B50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130B50" w:rsidRPr="00CE01AE" w:rsidRDefault="00130B50" w:rsidP="00130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375940D1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0" w:type="auto"/>
            <w:shd w:val="clear" w:color="auto" w:fill="auto"/>
          </w:tcPr>
          <w:p w14:paraId="63D6825A" w14:textId="7618592F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0" w:type="auto"/>
            <w:shd w:val="clear" w:color="auto" w:fill="auto"/>
          </w:tcPr>
          <w:p w14:paraId="3753AD62" w14:textId="1F2246F4" w:rsidR="00130B50" w:rsidRPr="001D6EA4" w:rsidRDefault="00130B50" w:rsidP="00130B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0" w:type="auto"/>
            <w:shd w:val="clear" w:color="auto" w:fill="auto"/>
          </w:tcPr>
          <w:p w14:paraId="202F57A7" w14:textId="0108C142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0" w:type="auto"/>
          </w:tcPr>
          <w:p w14:paraId="53426D58" w14:textId="548DE635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0" w:type="auto"/>
          </w:tcPr>
          <w:p w14:paraId="3669B458" w14:textId="62C56215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  <w:tr w:rsidR="00130B50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130B50" w:rsidRPr="00CE01AE" w:rsidRDefault="00130B50" w:rsidP="00130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47EAA072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0" w:type="auto"/>
            <w:shd w:val="clear" w:color="auto" w:fill="auto"/>
          </w:tcPr>
          <w:p w14:paraId="45785F0A" w14:textId="0F1A1A59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0" w:type="auto"/>
            <w:shd w:val="clear" w:color="auto" w:fill="auto"/>
          </w:tcPr>
          <w:p w14:paraId="35E2DAC0" w14:textId="77717A9B" w:rsidR="00130B50" w:rsidRPr="001D6EA4" w:rsidRDefault="00130B50" w:rsidP="00130B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  <w:shd w:val="clear" w:color="auto" w:fill="auto"/>
          </w:tcPr>
          <w:p w14:paraId="5AEEC29A" w14:textId="577987F0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0" w:type="auto"/>
          </w:tcPr>
          <w:p w14:paraId="14AC7965" w14:textId="4950AFDF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0" w:type="auto"/>
          </w:tcPr>
          <w:p w14:paraId="37B9DD4D" w14:textId="3777DB99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7777777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7-дневные интервалы и </w:t>
      </w:r>
      <w:r w:rsidRPr="005C63AC">
        <w:tab/>
      </w:r>
      <w:r>
        <w:t>её аномалии от 20</w:t>
      </w:r>
      <w:r w:rsidRPr="0027371C">
        <w:t>1</w:t>
      </w:r>
      <w:r w:rsidRPr="00FA29F0">
        <w:t>2</w:t>
      </w:r>
      <w:r>
        <w:t>-201</w:t>
      </w:r>
      <w:r w:rsidRPr="00FA29F0">
        <w:t>6</w:t>
      </w:r>
      <w:r>
        <w:t xml:space="preserve"> гг. и интервалов 200</w:t>
      </w:r>
      <w:r w:rsidRPr="00FA29F0">
        <w:t>7</w:t>
      </w:r>
      <w:r>
        <w:t>-201</w:t>
      </w:r>
      <w:r w:rsidRPr="00FA29F0">
        <w:t>7</w:t>
      </w:r>
      <w:r>
        <w:t xml:space="preserve"> гг. и 1978-201</w:t>
      </w:r>
      <w:r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7B77CBF6" w14:textId="77777777" w:rsidR="001E474D" w:rsidRPr="000A1862" w:rsidRDefault="001E474D" w:rsidP="001E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474D" w14:paraId="1465D184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3DD8935B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99CE9E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9864F4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474D" w14:paraId="5D034852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21236595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FCDA8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59096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A4E0B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0DA7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A7C6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3151E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E055A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0254A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E474D" w14:paraId="1B3ABE0B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61FA53B8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6AA33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3777A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B53A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4AFF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06EF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D4BC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1C40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FAF2A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1</w:t>
            </w:r>
          </w:p>
        </w:tc>
      </w:tr>
      <w:tr w:rsidR="001E474D" w14:paraId="4CE80327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37995E4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C278B4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9D39A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89DB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7799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0058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0A89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808A9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08AC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1E474D" w14:paraId="4A3E1683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7BCDBE5D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0CF5C4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D1CF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D3BD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DC0E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F673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7936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6DC76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6B79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</w:tr>
      <w:tr w:rsidR="001E474D" w14:paraId="51CF4F89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4AF286B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260BBE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9D50E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4FEA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99BD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B6A4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91F5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23A4D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76D4D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192B0D0B" w14:textId="77777777" w:rsidR="001E474D" w:rsidRPr="000A1862" w:rsidRDefault="001E474D" w:rsidP="001E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474D" w14:paraId="65D5EDC9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23A02368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7B2067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96DE2A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474D" w14:paraId="22D32FA6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B10340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A8BBA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329CC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4515D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20793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93B03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9CD29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08D77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FD38B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E474D" w14:paraId="39E3C043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1AD7B6F8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9307E5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2BC7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3E79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72EB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49080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6396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41E9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66AC1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</w:tr>
      <w:tr w:rsidR="001E474D" w14:paraId="77582B29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71538F7F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B4EE14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1E415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CA847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07C3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939D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BF4DA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5CEE4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E755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1E474D" w14:paraId="06274ABA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0C7CADF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2A5B02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22EB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8391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404A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40CF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2E97E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45C1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D508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</w:tr>
      <w:tr w:rsidR="001E474D" w14:paraId="532E85A2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2C6A6277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503F1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91BA6A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9328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50DF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6505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4101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9AF677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DE31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3AC9773C" w14:textId="77777777" w:rsidR="001E474D" w:rsidRPr="000A1862" w:rsidRDefault="001E474D" w:rsidP="001E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474D" w14:paraId="3CA69882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5DF01B67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5819C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E0EB1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474D" w14:paraId="6E94B007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E3588F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D37DF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941C3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C09C7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00B48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DA9E4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B567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1B7E7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8DF2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E474D" w14:paraId="70F5F35D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593201D7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7D745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5024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51B2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FC4A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8A69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CD4B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937BE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AC1D8A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</w:tr>
      <w:tr w:rsidR="001E474D" w14:paraId="586F7823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2686293B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E88558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502A55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4BC8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20D2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F0675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76AF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AEF22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8D728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1E474D" w14:paraId="13F190FB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4760C16A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E8CC28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D13C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C1BF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ADEA7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C7E6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A88DE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176C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D5963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</w:tr>
      <w:tr w:rsidR="001E474D" w14:paraId="438C80B5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3553B97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FEBA42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3C606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A1A0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4EEC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A4F7E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87BE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517D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F85CA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00326FEE" w14:textId="77777777" w:rsidR="001E474D" w:rsidRPr="000A1862" w:rsidRDefault="001E474D" w:rsidP="001E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474D" w14:paraId="02911C5D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29FCBE93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27E152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FBFFC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474D" w14:paraId="650649F2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13F9DAF4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517AD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E25D6E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6F7D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EB36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4FDB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5142B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13773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D01D7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E474D" w14:paraId="31DE049F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3D4FC2A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EC20B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F08D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2A7B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A389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A73A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3328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26E1C7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B05C9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</w:tr>
      <w:tr w:rsidR="001E474D" w14:paraId="0F9BEF7D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2D641ED4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FF876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FA52D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89C1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992C5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07D0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9AAA5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456C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109A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1E474D" w14:paraId="3524AF7E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6C3F3B24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CCBEC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FA4F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7AAC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FB6D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5229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C598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72D70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FD25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</w:tr>
      <w:tr w:rsidR="001E474D" w14:paraId="048AB146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B6D397B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43132E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4389F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1137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569D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954B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49A05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596F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D8A2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57BF847F" w14:textId="77777777" w:rsidR="001E474D" w:rsidRPr="000A1862" w:rsidRDefault="001E474D" w:rsidP="001E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474D" w14:paraId="079C7994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694AF392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6F1668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BB82F9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474D" w14:paraId="3B0AF6A9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18F0E4A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7FC15D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29F48F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801D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A901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74C4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60BEC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C42532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D39513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E474D" w14:paraId="44AB9293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2EA5756E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96D41B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3CCC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4A8C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B4E4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7DDC7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3F43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D6C9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B280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</w:tr>
      <w:tr w:rsidR="001E474D" w14:paraId="4ECB8513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0522D8D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E45B03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84457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931EE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D598A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0FA6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3BB4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5706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C63428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1E474D" w14:paraId="60EE3B14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70BCF9A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C15E9F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7B807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BBC35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02B0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F62FE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56DA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BC50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81999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</w:tr>
      <w:tr w:rsidR="001E474D" w14:paraId="4F12EF1A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2E5D4675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64C853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65FF7A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6D7A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C87C7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189CC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0534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9730CA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37B477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14:paraId="246BA94A" w14:textId="77777777" w:rsidR="001E474D" w:rsidRPr="000A1862" w:rsidRDefault="001E474D" w:rsidP="001E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474D" w14:paraId="5C846193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514A447D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3249A0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3F4D47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474D" w14:paraId="13780898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DA03ADD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FF10CA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3413C9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7F04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95046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952AA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52E4F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3E4B9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E5BC5E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E474D" w14:paraId="474266E5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7EEE5A4A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0ACAD9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4AFB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6B56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954A2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0912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CADB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B1936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6FF62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  <w:tr w:rsidR="001E474D" w14:paraId="12D8CA8A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9723249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000539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D501F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A668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B5F05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91BD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D8C1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6587F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1E98CD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1E474D" w14:paraId="1FC700D3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21DED059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EBB35B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C9FC6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A303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7A9A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47469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2CCF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9D0981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24613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  <w:tr w:rsidR="001E474D" w14:paraId="35F290BC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307761CA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EF52A1" w14:textId="77777777" w:rsidR="001E474D" w:rsidRDefault="001E474D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41D8EE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C18C5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F3694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D8CB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CA7EB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2AEDF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6B8C50" w14:textId="77777777" w:rsidR="001E474D" w:rsidRPr="000A1862" w:rsidRDefault="001E474D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360AFA8D" w14:textId="5813BDA8" w:rsidR="004E0AF1" w:rsidRDefault="004E0AF1" w:rsidP="00044E40">
      <w:pPr>
        <w:pStyle w:val="2"/>
        <w:tabs>
          <w:tab w:val="clear" w:pos="576"/>
          <w:tab w:val="num" w:pos="-4111"/>
        </w:tabs>
        <w:ind w:left="0" w:firstLine="0"/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</w:p>
    <w:p w14:paraId="2770947B" w14:textId="77777777" w:rsidR="00D33AF8" w:rsidRPr="00304C7D" w:rsidRDefault="00D33AF8" w:rsidP="00D601AF"/>
    <w:p w14:paraId="0218247F" w14:textId="77777777" w:rsidR="00130B50" w:rsidRPr="000A1862" w:rsidRDefault="00130B50" w:rsidP="00130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0B50" w14:paraId="07C44F79" w14:textId="77777777" w:rsidTr="00130B50">
        <w:tc>
          <w:tcPr>
            <w:tcW w:w="1600" w:type="dxa"/>
            <w:shd w:val="clear" w:color="auto" w:fill="auto"/>
            <w:vAlign w:val="center"/>
          </w:tcPr>
          <w:p w14:paraId="733CDD9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0F138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6CE8B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27FFE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9052C6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0B50" w14:paraId="1D5CBE74" w14:textId="77777777" w:rsidTr="00130B50">
        <w:tc>
          <w:tcPr>
            <w:tcW w:w="1600" w:type="dxa"/>
            <w:shd w:val="clear" w:color="auto" w:fill="auto"/>
            <w:vAlign w:val="center"/>
          </w:tcPr>
          <w:p w14:paraId="11298AC2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BCF7F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5.6</w:t>
            </w:r>
          </w:p>
          <w:p w14:paraId="498271A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4E540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7.1</w:t>
            </w:r>
          </w:p>
          <w:p w14:paraId="53FB85C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475A2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5ACC4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0.8</w:t>
            </w:r>
          </w:p>
        </w:tc>
      </w:tr>
    </w:tbl>
    <w:p w14:paraId="0A03341F" w14:textId="77777777" w:rsidR="00130B50" w:rsidRPr="000A1862" w:rsidRDefault="00130B50" w:rsidP="00130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0B50" w14:paraId="25288D2F" w14:textId="77777777" w:rsidTr="00130B50">
        <w:tc>
          <w:tcPr>
            <w:tcW w:w="1600" w:type="dxa"/>
            <w:shd w:val="clear" w:color="auto" w:fill="auto"/>
            <w:vAlign w:val="center"/>
          </w:tcPr>
          <w:p w14:paraId="37F343C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7C242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84A7F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2D865B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8804A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0B50" w14:paraId="3C947C86" w14:textId="77777777" w:rsidTr="00130B50">
        <w:tc>
          <w:tcPr>
            <w:tcW w:w="1600" w:type="dxa"/>
            <w:shd w:val="clear" w:color="auto" w:fill="auto"/>
            <w:vAlign w:val="center"/>
          </w:tcPr>
          <w:p w14:paraId="1FBD153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E3FAA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5</w:t>
            </w:r>
          </w:p>
          <w:p w14:paraId="4C14D04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8749A6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422149E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1E2D7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C4022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.8</w:t>
            </w:r>
          </w:p>
        </w:tc>
      </w:tr>
    </w:tbl>
    <w:p w14:paraId="2779E40B" w14:textId="77777777" w:rsidR="00130B50" w:rsidRPr="000A1862" w:rsidRDefault="00130B50" w:rsidP="00130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0B50" w14:paraId="091060E7" w14:textId="77777777" w:rsidTr="00130B50">
        <w:tc>
          <w:tcPr>
            <w:tcW w:w="1600" w:type="dxa"/>
            <w:shd w:val="clear" w:color="auto" w:fill="auto"/>
            <w:vAlign w:val="center"/>
          </w:tcPr>
          <w:p w14:paraId="0A2E38CA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45591A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780B5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58F595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D22634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0B50" w14:paraId="63D8F004" w14:textId="77777777" w:rsidTr="00130B50">
        <w:tc>
          <w:tcPr>
            <w:tcW w:w="1600" w:type="dxa"/>
            <w:shd w:val="clear" w:color="auto" w:fill="auto"/>
            <w:vAlign w:val="center"/>
          </w:tcPr>
          <w:p w14:paraId="54622062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813EB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7</w:t>
            </w:r>
          </w:p>
          <w:p w14:paraId="205000F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42FC8C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6</w:t>
            </w:r>
          </w:p>
          <w:p w14:paraId="7CDF4C64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8287C0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9E8820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6</w:t>
            </w:r>
          </w:p>
        </w:tc>
      </w:tr>
    </w:tbl>
    <w:p w14:paraId="147CB2BB" w14:textId="77777777" w:rsidR="00130B50" w:rsidRPr="000A1862" w:rsidRDefault="00130B50" w:rsidP="00130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0B50" w14:paraId="71E25E51" w14:textId="77777777" w:rsidTr="00130B50">
        <w:tc>
          <w:tcPr>
            <w:tcW w:w="1600" w:type="dxa"/>
            <w:shd w:val="clear" w:color="auto" w:fill="auto"/>
            <w:vAlign w:val="center"/>
          </w:tcPr>
          <w:p w14:paraId="0EE16B4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DD573C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688DD5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161A1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F3CBE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0B50" w14:paraId="28B859FF" w14:textId="77777777" w:rsidTr="00130B50">
        <w:tc>
          <w:tcPr>
            <w:tcW w:w="1600" w:type="dxa"/>
            <w:shd w:val="clear" w:color="auto" w:fill="auto"/>
            <w:vAlign w:val="center"/>
          </w:tcPr>
          <w:p w14:paraId="14493DD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D72B9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4.8</w:t>
            </w:r>
          </w:p>
          <w:p w14:paraId="51B1083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9417B2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14:paraId="3F5DBD9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40017C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85B68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0.4</w:t>
            </w:r>
          </w:p>
        </w:tc>
      </w:tr>
    </w:tbl>
    <w:p w14:paraId="43615644" w14:textId="77777777" w:rsidR="00130B50" w:rsidRPr="000A1862" w:rsidRDefault="00130B50" w:rsidP="00130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0B50" w14:paraId="39B6B1E1" w14:textId="77777777" w:rsidTr="00130B50">
        <w:tc>
          <w:tcPr>
            <w:tcW w:w="1600" w:type="dxa"/>
            <w:shd w:val="clear" w:color="auto" w:fill="auto"/>
            <w:vAlign w:val="center"/>
          </w:tcPr>
          <w:p w14:paraId="08374540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6853DC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65EDD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617564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E170F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0B50" w14:paraId="77B81602" w14:textId="77777777" w:rsidTr="00130B50">
        <w:tc>
          <w:tcPr>
            <w:tcW w:w="1600" w:type="dxa"/>
            <w:shd w:val="clear" w:color="auto" w:fill="auto"/>
            <w:vAlign w:val="center"/>
          </w:tcPr>
          <w:p w14:paraId="30D2E6E5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F0B716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3.4</w:t>
            </w:r>
          </w:p>
          <w:p w14:paraId="1EAC7CF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41FAF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9.7</w:t>
            </w:r>
          </w:p>
          <w:p w14:paraId="3046F37C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F7B6A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2655D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9.7</w:t>
            </w:r>
          </w:p>
        </w:tc>
      </w:tr>
    </w:tbl>
    <w:p w14:paraId="6C31430F" w14:textId="77777777" w:rsidR="00130B50" w:rsidRPr="000A1862" w:rsidRDefault="00130B50" w:rsidP="00130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0B50" w14:paraId="57A21A3B" w14:textId="77777777" w:rsidTr="00130B50">
        <w:tc>
          <w:tcPr>
            <w:tcW w:w="1600" w:type="dxa"/>
            <w:shd w:val="clear" w:color="auto" w:fill="auto"/>
            <w:vAlign w:val="center"/>
          </w:tcPr>
          <w:p w14:paraId="38E68BD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90690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1A709C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5EF1B5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6B68D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0B50" w14:paraId="49A29636" w14:textId="77777777" w:rsidTr="00130B50">
        <w:tc>
          <w:tcPr>
            <w:tcW w:w="1600" w:type="dxa"/>
            <w:shd w:val="clear" w:color="auto" w:fill="auto"/>
            <w:vAlign w:val="center"/>
          </w:tcPr>
          <w:p w14:paraId="00D53BB4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601BF2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.7</w:t>
            </w:r>
          </w:p>
          <w:p w14:paraId="751CC530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C5C99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1DD2C354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9C268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7F3860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7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156FFA0F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036810" w:rsidRPr="00036810">
        <w:t>16</w:t>
      </w:r>
      <w:r w:rsidR="003F72E0">
        <w:t>.0</w:t>
      </w:r>
      <w:r w:rsidR="003F72E0" w:rsidRPr="00B7710C">
        <w:t>5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3FE7761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36810" w:rsidRPr="00036810">
        <w:t>16</w:t>
      </w:r>
      <w:r w:rsidR="003F72E0">
        <w:t>.0</w:t>
      </w:r>
      <w:r w:rsidR="003F72E0" w:rsidRPr="00B7710C">
        <w:t>5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49588F49" w:rsidR="002413CA" w:rsidRDefault="00B54D0D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57DB125" wp14:editId="213F396E">
            <wp:extent cx="6334125" cy="6334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ic_antice_20210513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3F3391B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B54D0D" w:rsidRPr="00B54D0D">
        <w:rPr>
          <w:sz w:val="22"/>
          <w:szCs w:val="22"/>
        </w:rPr>
        <w:t>13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2800B3" w:rsidRPr="002800B3">
        <w:rPr>
          <w:sz w:val="22"/>
          <w:szCs w:val="22"/>
        </w:rPr>
        <w:t>5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7480A8F1" w:rsidR="00F40118" w:rsidRPr="00F40118" w:rsidRDefault="00B54D0D" w:rsidP="00F40118">
      <w:r>
        <w:rPr>
          <w:noProof/>
          <w:lang w:eastAsia="ru-RU"/>
        </w:rPr>
        <w:lastRenderedPageBreak/>
        <w:drawing>
          <wp:inline distT="0" distB="0" distL="0" distR="0" wp14:anchorId="06DE28C1" wp14:editId="5D87F04E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ic_antice_20210513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AC134BB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B54D0D" w:rsidRPr="00B54D0D">
        <w:rPr>
          <w:sz w:val="22"/>
          <w:szCs w:val="22"/>
        </w:rPr>
        <w:t>13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2800B3" w:rsidRPr="002800B3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53E54B1" w:rsidR="00504210" w:rsidRPr="00504210" w:rsidRDefault="00A8176E" w:rsidP="007E3496">
      <w:bookmarkStart w:id="22" w:name="_GoBack"/>
      <w:r>
        <w:rPr>
          <w:noProof/>
          <w:lang w:eastAsia="ru-RU"/>
        </w:rPr>
        <w:lastRenderedPageBreak/>
        <w:drawing>
          <wp:inline distT="0" distB="0" distL="0" distR="0" wp14:anchorId="4343BDC7" wp14:editId="105D4F2A">
            <wp:extent cx="6334125" cy="4894580"/>
            <wp:effectExtent l="0" t="0" r="952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51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7FDFB83" w14:textId="10EE3158" w:rsidR="003D3A50" w:rsidRDefault="003F72E0" w:rsidP="003D3A50">
      <w:pPr>
        <w:pStyle w:val="2"/>
        <w:ind w:left="20" w:firstLine="0"/>
      </w:pPr>
      <w:bookmarkStart w:id="23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800B3" w:rsidRPr="002800B3">
        <w:t>1</w:t>
      </w:r>
      <w:r w:rsidR="00036810" w:rsidRPr="00036810">
        <w:t>8</w:t>
      </w:r>
      <w:r w:rsidRPr="003C2F6C">
        <w:t>.</w:t>
      </w:r>
      <w:r>
        <w:t>0</w:t>
      </w:r>
      <w:r w:rsidRPr="00B7710C">
        <w:t>5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36810" w:rsidRPr="00036810">
        <w:t>1</w:t>
      </w:r>
      <w:r w:rsidR="002800B3" w:rsidRPr="002800B3">
        <w:t>6</w:t>
      </w:r>
      <w:r>
        <w:t>-</w:t>
      </w:r>
      <w:r w:rsidR="00036810" w:rsidRPr="00036810">
        <w:t>2</w:t>
      </w:r>
      <w:r w:rsidR="002800B3" w:rsidRPr="002800B3">
        <w:t>0</w:t>
      </w:r>
      <w:r>
        <w:t>.0</w:t>
      </w:r>
      <w:r w:rsidRPr="00B7710C">
        <w:t>5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Pr="00010788">
        <w:t>.</w:t>
      </w:r>
      <w:r w:rsidR="00010788" w:rsidRPr="00010788">
        <w:t>.</w:t>
      </w:r>
      <w:bookmarkEnd w:id="23"/>
    </w:p>
    <w:p w14:paraId="55A69200" w14:textId="77777777" w:rsidR="002D01DE" w:rsidRDefault="002D01DE" w:rsidP="002D01DE"/>
    <w:p w14:paraId="01EABAE4" w14:textId="5B9C3C97" w:rsidR="0064789C" w:rsidRPr="00DE0380" w:rsidRDefault="008D4234" w:rsidP="003D2309">
      <w:pPr>
        <w:rPr>
          <w:b/>
          <w:sz w:val="22"/>
        </w:rPr>
      </w:pPr>
      <w:bookmarkStart w:id="24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3CD5EF9" wp14:editId="52B9CD7B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ri_antbrg_20210321_pl_a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4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9FA769A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5" w:name="__RefHeading__27_2136340665"/>
      <w:bookmarkStart w:id="26" w:name="_Toc19630702"/>
      <w:bookmarkEnd w:id="25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36810" w:rsidRPr="00036810">
        <w:rPr>
          <w:sz w:val="20"/>
          <w:szCs w:val="20"/>
        </w:rPr>
        <w:t>16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D14195" w:rsidRPr="00D14195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6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10E257A" w:rsidR="00797F13" w:rsidRPr="00F50DC5" w:rsidRDefault="00797F13" w:rsidP="00797F13">
      <w:pPr>
        <w:pStyle w:val="2"/>
        <w:ind w:left="39" w:firstLine="20"/>
      </w:pPr>
      <w:bookmarkStart w:id="27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036810" w:rsidRPr="00036810">
        <w:t>16</w:t>
      </w:r>
      <w:r w:rsidR="004E1D17">
        <w:t>.</w:t>
      </w:r>
      <w:r w:rsidR="00DE65E1">
        <w:t>0</w:t>
      </w:r>
      <w:r w:rsidR="00D14195" w:rsidRPr="00D14195">
        <w:t>5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7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6682490D" w:rsidR="00D14195" w:rsidRDefault="00D14195" w:rsidP="00D14195">
      <w:pPr>
        <w:jc w:val="both"/>
        <w:rPr>
          <w:sz w:val="22"/>
          <w:szCs w:val="22"/>
        </w:rPr>
      </w:pPr>
      <w:bookmarkStart w:id="28" w:name="__RefHeading__31_2136340665"/>
      <w:bookmarkStart w:id="29" w:name="_Toc19630705"/>
      <w:bookmarkEnd w:id="28"/>
      <w:r w:rsidRPr="00086310">
        <w:rPr>
          <w:rStyle w:val="20"/>
        </w:rPr>
        <w:t>Таблица 5 –</w:t>
      </w:r>
      <w:bookmarkEnd w:id="29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036810" w:rsidRPr="00036810">
        <w:rPr>
          <w:sz w:val="22"/>
          <w:szCs w:val="22"/>
        </w:rPr>
        <w:t>10</w:t>
      </w:r>
      <w:r>
        <w:rPr>
          <w:sz w:val="22"/>
          <w:szCs w:val="22"/>
        </w:rPr>
        <w:t>.0</w:t>
      </w:r>
      <w:r w:rsidR="002800B3" w:rsidRPr="002800B3">
        <w:rPr>
          <w:sz w:val="22"/>
          <w:szCs w:val="22"/>
        </w:rPr>
        <w:t>5</w:t>
      </w:r>
      <w:r>
        <w:rPr>
          <w:sz w:val="22"/>
          <w:szCs w:val="22"/>
        </w:rPr>
        <w:t>.2021</w:t>
      </w:r>
      <w:r w:rsidRPr="004C13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036810" w:rsidRPr="00036810">
        <w:rPr>
          <w:sz w:val="22"/>
          <w:szCs w:val="22"/>
        </w:rPr>
        <w:t>16</w:t>
      </w:r>
      <w:r>
        <w:rPr>
          <w:sz w:val="22"/>
          <w:szCs w:val="22"/>
        </w:rPr>
        <w:t>.0</w:t>
      </w:r>
      <w:r w:rsidRPr="00B7710C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27371C">
        <w:rPr>
          <w:sz w:val="22"/>
          <w:szCs w:val="22"/>
        </w:rPr>
        <w:t>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27371C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30B50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67602A0" w:rsidR="00130B50" w:rsidRPr="001D6EA4" w:rsidRDefault="00130B50" w:rsidP="00130B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1</w:t>
            </w:r>
          </w:p>
        </w:tc>
        <w:tc>
          <w:tcPr>
            <w:tcW w:w="2160" w:type="dxa"/>
            <w:shd w:val="clear" w:color="auto" w:fill="auto"/>
          </w:tcPr>
          <w:p w14:paraId="376ECDAD" w14:textId="484F6D98" w:rsidR="00130B50" w:rsidRPr="001D6EA4" w:rsidRDefault="00130B50" w:rsidP="00130B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2160" w:type="dxa"/>
            <w:shd w:val="clear" w:color="auto" w:fill="auto"/>
          </w:tcPr>
          <w:p w14:paraId="30D53652" w14:textId="2865C71E" w:rsidR="00130B50" w:rsidRPr="001D6EA4" w:rsidRDefault="00130B50" w:rsidP="00130B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2160" w:type="dxa"/>
            <w:shd w:val="clear" w:color="auto" w:fill="auto"/>
          </w:tcPr>
          <w:p w14:paraId="7E91C4C6" w14:textId="63948BC2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8.3</w:t>
            </w:r>
          </w:p>
        </w:tc>
      </w:tr>
      <w:tr w:rsidR="00130B50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2A2C4646" w:rsidR="00130B50" w:rsidRPr="001D6EA4" w:rsidRDefault="00130B50" w:rsidP="00130B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2160" w:type="dxa"/>
            <w:shd w:val="clear" w:color="auto" w:fill="auto"/>
          </w:tcPr>
          <w:p w14:paraId="4D3E7FA3" w14:textId="7F90AE0A" w:rsidR="00130B50" w:rsidRPr="001D6EA4" w:rsidRDefault="00130B50" w:rsidP="00130B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14:paraId="71B36D20" w14:textId="54C284B7" w:rsidR="00130B50" w:rsidRPr="001D6EA4" w:rsidRDefault="00130B50" w:rsidP="00130B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  <w:shd w:val="clear" w:color="auto" w:fill="auto"/>
          </w:tcPr>
          <w:p w14:paraId="0B6E4775" w14:textId="456A4842" w:rsidR="00130B50" w:rsidRPr="001D6EA4" w:rsidRDefault="00130B50" w:rsidP="00130B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30" w:name="_Toc19630706"/>
    </w:p>
    <w:p w14:paraId="3A426E26" w14:textId="77777777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30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Pr="003E3261">
        <w:t>2</w:t>
      </w:r>
      <w:r>
        <w:t>-201</w:t>
      </w:r>
      <w:r w:rsidRPr="003E3261">
        <w:t>6</w:t>
      </w:r>
      <w:r>
        <w:t xml:space="preserve"> гг. и интервалов 200</w:t>
      </w:r>
      <w:r w:rsidRPr="003E3261">
        <w:t>7</w:t>
      </w:r>
      <w:r>
        <w:t>-201</w:t>
      </w:r>
      <w:r w:rsidRPr="003E3261">
        <w:t>7</w:t>
      </w:r>
      <w:r>
        <w:t xml:space="preserve"> гг. и 1978-201</w:t>
      </w:r>
      <w:r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6F5251D" w14:textId="77777777" w:rsidR="00130B50" w:rsidRPr="000A1862" w:rsidRDefault="00130B50" w:rsidP="00130B50">
      <w:pPr>
        <w:jc w:val="center"/>
        <w:rPr>
          <w:rFonts w:ascii="Arial" w:hAnsi="Arial" w:cs="Arial"/>
        </w:rPr>
      </w:pPr>
      <w:bookmarkStart w:id="31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0B50" w14:paraId="40A56EBE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059D6F0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B825F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9491A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0B50" w14:paraId="5292DB9E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25964126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4E054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2D50A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C0B0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00F1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0CA3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B65EB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1C774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7D9A3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30B50" w14:paraId="1175795F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670024D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927A9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6B473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56A5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D0E73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04E3D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6226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426B49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AAD41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2</w:t>
            </w:r>
          </w:p>
        </w:tc>
      </w:tr>
      <w:tr w:rsidR="00130B50" w14:paraId="694AE638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62BDF46C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56B4F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6855F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7E64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B5A43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295F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F94C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B2F51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329E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130B50" w14:paraId="7354A76D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796EDCB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173C2B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BFAA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D0D3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040A9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D52C8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DB61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10999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0A633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7</w:t>
            </w:r>
          </w:p>
        </w:tc>
      </w:tr>
      <w:tr w:rsidR="00130B50" w14:paraId="4CB5B509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11A7E395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D27CA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051558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0A26B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3A75B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828A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C32EE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AD15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2ED533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14:paraId="71EEEAE4" w14:textId="77777777" w:rsidR="00130B50" w:rsidRPr="000A1862" w:rsidRDefault="00130B50" w:rsidP="00130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0B50" w14:paraId="3922ACEF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75B617B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BA026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BFA372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0B50" w14:paraId="4FF43D12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0251178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00738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5DDC7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E9AF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BCD40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DC9B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07DE6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AA32A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26E7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30B50" w14:paraId="5AD04D2B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67D7A8CA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7331A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4156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5EC6E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C13E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4338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974C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18248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FE06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</w:tr>
      <w:tr w:rsidR="00130B50" w14:paraId="2890106F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042D599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D2D01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8510B0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E1B1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1EB17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4B1DD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8435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BB16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A185A0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130B50" w14:paraId="57B525C5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39D34CD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3797C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614DE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B5A6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7B50D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97DD3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CFA2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9525E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BB4D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</w:tr>
      <w:tr w:rsidR="00130B50" w14:paraId="45828B92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B76E0F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A13AD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5C605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9CA97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DF7E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BDB8B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224B0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562877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5B1D5E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3C313382" w14:textId="77777777" w:rsidR="00130B50" w:rsidRPr="000A1862" w:rsidRDefault="00130B50" w:rsidP="00130B5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0B50" w14:paraId="24069407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4691E96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B3F2D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7783C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0B50" w14:paraId="450DFC52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2B698F42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A9B21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21F16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6B61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54B2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00D99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693E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4DF5B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F9891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30B50" w14:paraId="0D6AD39F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4495A70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34F40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2BDDB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A6A6D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1B8B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7BAD2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6AD3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DF967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9BD5ED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5</w:t>
            </w:r>
          </w:p>
        </w:tc>
      </w:tr>
      <w:tr w:rsidR="00130B50" w14:paraId="0CF9CDEE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6452B3D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98B102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CB582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142A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7F2BC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81B39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9162D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48639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E3CA9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</w:tr>
      <w:tr w:rsidR="00130B50" w14:paraId="30FC56AE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665DCF3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E3742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CE493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9A967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4B1A2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F45D3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6B5C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84C29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EBBEC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</w:tr>
      <w:tr w:rsidR="00130B50" w14:paraId="29DC1271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B96141F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8ECAF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0D608A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D5CC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E4067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962AB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B1D40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E061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4C015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</w:tr>
    </w:tbl>
    <w:p w14:paraId="7ABC367D" w14:textId="77777777" w:rsidR="00130B50" w:rsidRPr="000A1862" w:rsidRDefault="00130B50" w:rsidP="00130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0B50" w14:paraId="661547E1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21835784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C13167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911D12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0B50" w14:paraId="23AABD89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597364D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EF9D36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6F010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820CB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EFA1E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E19BC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DE3B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4BF1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3B245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30B50" w14:paraId="76A10195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6835FAA6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DD8FE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5F2A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A957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48A7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0AC5B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0F09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A4F9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EBDD98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</w:tr>
      <w:tr w:rsidR="00130B50" w14:paraId="7FDC345F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19C6AA84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884751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24E591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797F6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D7942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197FD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0BBE5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252B1D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3D918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  <w:tr w:rsidR="00130B50" w14:paraId="1C511931" w14:textId="77777777" w:rsidTr="00130B50">
        <w:tc>
          <w:tcPr>
            <w:tcW w:w="1400" w:type="dxa"/>
            <w:vMerge w:val="restart"/>
            <w:shd w:val="clear" w:color="auto" w:fill="auto"/>
            <w:vAlign w:val="center"/>
          </w:tcPr>
          <w:p w14:paraId="3DD22BBB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E46B4B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4E53A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AB8C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EF0C0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6BC69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6D22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85D8A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91BEC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</w:tr>
      <w:tr w:rsidR="00130B50" w14:paraId="0FC4A0BD" w14:textId="77777777" w:rsidTr="00130B50">
        <w:tc>
          <w:tcPr>
            <w:tcW w:w="1400" w:type="dxa"/>
            <w:vMerge/>
            <w:shd w:val="clear" w:color="auto" w:fill="auto"/>
            <w:vAlign w:val="center"/>
          </w:tcPr>
          <w:p w14:paraId="6E403FF8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E2FEC3" w14:textId="77777777" w:rsidR="00130B50" w:rsidRDefault="00130B50" w:rsidP="0013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544771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5BAA0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580A4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4D870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017C1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C237F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2ABDEA" w14:textId="77777777" w:rsidR="00130B50" w:rsidRPr="000A1862" w:rsidRDefault="00130B50" w:rsidP="00130B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20D86DEB" w14:textId="77777777" w:rsidR="00D14195" w:rsidRDefault="00D14195" w:rsidP="00D14195">
      <w:pPr>
        <w:rPr>
          <w:rStyle w:val="20"/>
          <w:lang w:val="en-US"/>
        </w:rPr>
      </w:pPr>
    </w:p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1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0A35B042" w14:textId="77777777" w:rsidR="00EC4E49" w:rsidRPr="000A1862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4E49" w14:paraId="28C6F12E" w14:textId="77777777" w:rsidTr="00171E8C">
        <w:tc>
          <w:tcPr>
            <w:tcW w:w="1600" w:type="dxa"/>
            <w:shd w:val="clear" w:color="auto" w:fill="auto"/>
            <w:vAlign w:val="center"/>
          </w:tcPr>
          <w:p w14:paraId="48B7886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F99D2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0DEB8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11938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54803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49" w14:paraId="53065407" w14:textId="77777777" w:rsidTr="00171E8C">
        <w:tc>
          <w:tcPr>
            <w:tcW w:w="1600" w:type="dxa"/>
            <w:shd w:val="clear" w:color="auto" w:fill="auto"/>
            <w:vAlign w:val="center"/>
          </w:tcPr>
          <w:p w14:paraId="731F449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96DDE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1.6</w:t>
            </w:r>
          </w:p>
          <w:p w14:paraId="63CC7FD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509A5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9.5</w:t>
            </w:r>
          </w:p>
          <w:p w14:paraId="2A3EE46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CC747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9C020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.7</w:t>
            </w:r>
          </w:p>
        </w:tc>
      </w:tr>
    </w:tbl>
    <w:p w14:paraId="34D2850F" w14:textId="77777777" w:rsidR="00EC4E49" w:rsidRPr="000A1862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4E49" w14:paraId="509442CD" w14:textId="77777777" w:rsidTr="00171E8C">
        <w:tc>
          <w:tcPr>
            <w:tcW w:w="1600" w:type="dxa"/>
            <w:shd w:val="clear" w:color="auto" w:fill="auto"/>
            <w:vAlign w:val="center"/>
          </w:tcPr>
          <w:p w14:paraId="0B47553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9DAEE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4B67B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D6161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19746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49" w14:paraId="31EEDF94" w14:textId="77777777" w:rsidTr="00171E8C">
        <w:tc>
          <w:tcPr>
            <w:tcW w:w="1600" w:type="dxa"/>
            <w:shd w:val="clear" w:color="auto" w:fill="auto"/>
            <w:vAlign w:val="center"/>
          </w:tcPr>
          <w:p w14:paraId="62D39E1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63EC1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0</w:t>
            </w:r>
          </w:p>
          <w:p w14:paraId="7364CFC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83B95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.2</w:t>
            </w:r>
          </w:p>
          <w:p w14:paraId="416B2E4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DB3F9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248AD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.6</w:t>
            </w:r>
          </w:p>
        </w:tc>
      </w:tr>
    </w:tbl>
    <w:p w14:paraId="3403EE35" w14:textId="77777777" w:rsidR="00EC4E49" w:rsidRPr="000A1862" w:rsidRDefault="00EC4E49" w:rsidP="00EC4E4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4E49" w14:paraId="57A486D8" w14:textId="77777777" w:rsidTr="00171E8C">
        <w:tc>
          <w:tcPr>
            <w:tcW w:w="1600" w:type="dxa"/>
            <w:shd w:val="clear" w:color="auto" w:fill="auto"/>
            <w:vAlign w:val="center"/>
          </w:tcPr>
          <w:p w14:paraId="15D63EF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3B8B0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50CBC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A67B6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D88CF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49" w14:paraId="53EDCB7C" w14:textId="77777777" w:rsidTr="00171E8C">
        <w:tc>
          <w:tcPr>
            <w:tcW w:w="1600" w:type="dxa"/>
            <w:shd w:val="clear" w:color="auto" w:fill="auto"/>
            <w:vAlign w:val="center"/>
          </w:tcPr>
          <w:p w14:paraId="5DD5DF4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E3028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1</w:t>
            </w:r>
          </w:p>
          <w:p w14:paraId="4FE4D22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60002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.0</w:t>
            </w:r>
          </w:p>
          <w:p w14:paraId="35F2E96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F008D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8F77A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.9</w:t>
            </w:r>
          </w:p>
        </w:tc>
      </w:tr>
    </w:tbl>
    <w:p w14:paraId="64A42604" w14:textId="77777777" w:rsidR="00EC4E49" w:rsidRPr="000A1862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4E49" w14:paraId="26495F59" w14:textId="77777777" w:rsidTr="00171E8C">
        <w:tc>
          <w:tcPr>
            <w:tcW w:w="1600" w:type="dxa"/>
            <w:shd w:val="clear" w:color="auto" w:fill="auto"/>
            <w:vAlign w:val="center"/>
          </w:tcPr>
          <w:p w14:paraId="08535CB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18BC9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0793B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BBC44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65BE7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49" w14:paraId="682D9496" w14:textId="77777777" w:rsidTr="00171E8C">
        <w:tc>
          <w:tcPr>
            <w:tcW w:w="1600" w:type="dxa"/>
            <w:shd w:val="clear" w:color="auto" w:fill="auto"/>
            <w:vAlign w:val="center"/>
          </w:tcPr>
          <w:p w14:paraId="67DB8F4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148E9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14:paraId="48AF94C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EC0A7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4.5</w:t>
            </w:r>
          </w:p>
          <w:p w14:paraId="045B0F9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72C85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7C5DF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5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_RefHeading__35_2136340665"/>
      <w:bookmarkEnd w:id="32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82C5F89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3" w:name="_Toc19630708"/>
      <w:r w:rsidRPr="00086310">
        <w:rPr>
          <w:rStyle w:val="20"/>
        </w:rPr>
        <w:t>Рисунок 9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36810" w:rsidRPr="00036810">
        <w:rPr>
          <w:sz w:val="22"/>
          <w:szCs w:val="22"/>
        </w:rPr>
        <w:t>16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D14195" w:rsidRPr="00D14195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6242A2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4" w:name="_Toc19630709"/>
      <w:r w:rsidRPr="00086310">
        <w:rPr>
          <w:rStyle w:val="20"/>
        </w:rPr>
        <w:t>Рисунок 10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036810" w:rsidRPr="00036810">
        <w:rPr>
          <w:sz w:val="22"/>
          <w:szCs w:val="22"/>
        </w:rPr>
        <w:t>16</w:t>
      </w:r>
      <w:r w:rsidR="00D14195">
        <w:rPr>
          <w:sz w:val="22"/>
          <w:szCs w:val="22"/>
        </w:rPr>
        <w:t>.0</w:t>
      </w:r>
      <w:r w:rsidR="00D14195" w:rsidRPr="00D14195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26C608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5" w:name="_Toc19630710"/>
      <w:r w:rsidRPr="00086310">
        <w:rPr>
          <w:rStyle w:val="20"/>
        </w:rPr>
        <w:t>Рисунок 11</w:t>
      </w:r>
      <w:bookmarkEnd w:id="35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036810" w:rsidRPr="00036810">
        <w:rPr>
          <w:sz w:val="22"/>
          <w:szCs w:val="22"/>
        </w:rPr>
        <w:t>16</w:t>
      </w:r>
      <w:r w:rsidR="00D14195">
        <w:rPr>
          <w:sz w:val="22"/>
          <w:szCs w:val="22"/>
        </w:rPr>
        <w:t>.0</w:t>
      </w:r>
      <w:r w:rsidR="00D14195" w:rsidRPr="00D14195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6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6"/>
    </w:p>
    <w:p w14:paraId="75681F7A" w14:textId="28E6F4B9" w:rsidR="008246BA" w:rsidRDefault="004F6186" w:rsidP="008246BA">
      <w:pPr>
        <w:pStyle w:val="2"/>
        <w:ind w:left="0" w:firstLine="0"/>
      </w:pPr>
      <w:bookmarkStart w:id="37" w:name="__RefHeading__37_2136340665"/>
      <w:bookmarkStart w:id="38" w:name="_Toc19630712"/>
      <w:bookmarkEnd w:id="37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8"/>
    </w:p>
    <w:p w14:paraId="6C8D6637" w14:textId="77777777" w:rsidR="00EC4E49" w:rsidRPr="005E7F28" w:rsidRDefault="00EC4E49" w:rsidP="00EC4E49">
      <w:pPr>
        <w:jc w:val="center"/>
        <w:rPr>
          <w:rFonts w:ascii="Arial" w:hAnsi="Arial" w:cs="Arial"/>
        </w:rPr>
      </w:pPr>
      <w:bookmarkStart w:id="39" w:name="_Toc19630713"/>
      <w:bookmarkStart w:id="40" w:name="_Toc19630715"/>
      <w:r>
        <w:rPr>
          <w:rFonts w:ascii="Arial" w:hAnsi="Arial" w:cs="Arial"/>
        </w:rPr>
        <w:t>10-16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C4E49" w14:paraId="3D737EA7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07972C5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8CCFD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0F04F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13F1E2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C4E49" w14:paraId="1C1350C2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12CE9C0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442D0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7F5A4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62FC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2C52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2FC7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BD55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362D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3807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C4FF9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8E4F7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AB18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C9CEE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49" w14:paraId="2BD883DE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C0DD7F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235FD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FD88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17ED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BDDD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B465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7715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3233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AD94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DF8DD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5.6</w:t>
            </w:r>
          </w:p>
          <w:p w14:paraId="2E51E27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9321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7.1</w:t>
            </w:r>
          </w:p>
          <w:p w14:paraId="5CB36DC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83C5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EF06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0.8</w:t>
            </w:r>
          </w:p>
        </w:tc>
      </w:tr>
      <w:tr w:rsidR="00EC4E49" w14:paraId="3E720091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2C47B23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8BD3C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821D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6A61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FC08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945D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94AA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1EB0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2E0E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3C116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74A1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FA88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0733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4291B8AE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68C9C02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49D0B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7F99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E967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ECB5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C85D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7D89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CBB8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3C78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A154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5</w:t>
            </w:r>
          </w:p>
          <w:p w14:paraId="7C3E33A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50941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234E0B1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CA8B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B0ED6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.8</w:t>
            </w:r>
          </w:p>
        </w:tc>
      </w:tr>
      <w:tr w:rsidR="00EC4E49" w14:paraId="1153BF20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B66C0B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FB9CE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BEDF6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E111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29DE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0C58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72D6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696D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4E98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FDED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C4050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1456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0E0F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CD56997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54D7DC1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23DB7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72E0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DE5F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BEE4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0E07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F80B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6CE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4C3B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1655B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14:paraId="7BE2694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EE8E6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14:paraId="55DAFBA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F64DB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10BAA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3</w:t>
            </w:r>
          </w:p>
        </w:tc>
      </w:tr>
      <w:tr w:rsidR="00EC4E49" w14:paraId="3067C44F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240A64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835F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AC00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4FBE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1557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9848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F4E3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8A63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E619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2486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11706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116A4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7A16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1B14E9C3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17E2E70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C52F8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D859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BD92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5EC4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6547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2DF3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A7BE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1146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89980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0</w:t>
            </w:r>
          </w:p>
          <w:p w14:paraId="7199223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C3BA7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14:paraId="61D4DFD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B091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807E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9</w:t>
            </w:r>
          </w:p>
        </w:tc>
      </w:tr>
      <w:tr w:rsidR="00EC4E49" w14:paraId="2B1F1F7E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0C58AF7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4F2E1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A8BA8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84BB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CBB2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5096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5C74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9A32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45B1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7785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08C8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C0F9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F6AB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3F6FB2F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6407F33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0AB25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97FC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73DD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C77C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C3E9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95E4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196B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FBFA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C9177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1</w:t>
            </w:r>
          </w:p>
          <w:p w14:paraId="2996960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06CBA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CBEE31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19B52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4778E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C4E49" w14:paraId="701F5964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250F00C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9ECAA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D1777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18B7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02FA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0978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0B2B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C63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4D42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EB50B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3EB5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7922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DE318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1ACFE3BF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7DB53E7F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2B810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0C85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3C98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6A11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F154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EF19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6462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E376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3F961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7</w:t>
            </w:r>
          </w:p>
          <w:p w14:paraId="006F163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B394F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6</w:t>
            </w:r>
          </w:p>
          <w:p w14:paraId="4465C96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EC504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0A82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6</w:t>
            </w:r>
          </w:p>
        </w:tc>
      </w:tr>
      <w:tr w:rsidR="00EC4E49" w14:paraId="2A5A9318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460C85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F3778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3DEE9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690E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3139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4525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89BF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3447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57F5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3E43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7A1B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4EEF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900D4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75FBFCF9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6FC9D6E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47792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F770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71C2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06D6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28CD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3092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3DCB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80CE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B32C3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6</w:t>
            </w:r>
          </w:p>
          <w:p w14:paraId="66B42C5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1526A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B79690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E210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514C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C4E49" w14:paraId="40A562E4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5F24CA1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69313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91DD8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D4A8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0205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6600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016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6895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9BA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08B4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4CA17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DB881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00616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5D7FD703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3CFA0B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548B4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1037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F5EE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96A6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32BF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A479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97A2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FB4C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83B1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  <w:p w14:paraId="00FFF60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DB95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60B254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A2EE4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9C554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C4E49" w14:paraId="55666562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0C68689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81C5F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495C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2051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97C5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34E8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74FE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03A3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7054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42942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3AF68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0FBE9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1010E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952326B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544C423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95C54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DE13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63CE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AFA5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239E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39D7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DD76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E0C4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88A7B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14:paraId="3F965D9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90277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347DFD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4325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C4CF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C4E49" w14:paraId="3B4233E1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216508A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0A3AC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7D8FA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DC03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37B8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6044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F717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088E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0888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2FDC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DDD5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0E84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B18C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44831D84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75CD114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1DE3F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FFDC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6D2B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DBA9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D5C4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AB73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45AA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69B0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97082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  <w:p w14:paraId="0B20B67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055F4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4</w:t>
            </w:r>
          </w:p>
          <w:p w14:paraId="462420E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EDAB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E8940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3</w:t>
            </w:r>
          </w:p>
        </w:tc>
      </w:tr>
      <w:tr w:rsidR="00EC4E49" w14:paraId="47B31669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7510366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040B6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35226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518D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7BB8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179A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4558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20AC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4ACB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1DCD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21019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6B22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2D7A2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746ECAC6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C6F8C7E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6D892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36CA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CAB3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2628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AE2A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62C6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288C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5B22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F572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4.8</w:t>
            </w:r>
          </w:p>
          <w:p w14:paraId="41706C9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02670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14:paraId="243805D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43B6D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AD58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0.4</w:t>
            </w:r>
          </w:p>
        </w:tc>
      </w:tr>
      <w:tr w:rsidR="00EC4E49" w14:paraId="3AE9B9BD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5965FE3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D79B8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75EE9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0112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F7C6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571A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72BB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560A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9B79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4FC4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6F8AF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2BE4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BBA65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7E4592D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38768F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D3B03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CF77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D777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C68F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3C50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AED6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210B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8DC6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1D439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14:paraId="74B7240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E7D3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846318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E792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F71B7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C4E49" w14:paraId="79FB7CEA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4E3DE3B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56EC6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B8195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0E3F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7426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ADC3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F9E7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F560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4551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11013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854C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8255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C468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7D6E167F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FF41A3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E778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CAE8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FDF6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B8B3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90B1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BFF4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BF81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8786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F9AD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14:paraId="45636C3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B527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8D7B34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05F4B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A4B0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EC4E49" w14:paraId="4343A14F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0362121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5D54F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91B30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D832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C91B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F9FB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F98E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8FFA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5671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FBB2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9AFDF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DB4E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13F3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24229B7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14903C9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719EC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6544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AE83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ADB4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AD1E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2D9E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EC7F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92B8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80F7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14:paraId="4BC558B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EA19B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14:paraId="6BE926C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2254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C94B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0</w:t>
            </w:r>
          </w:p>
        </w:tc>
      </w:tr>
      <w:tr w:rsidR="00EC4E49" w14:paraId="31EB5454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2F47274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BA817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04C42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6394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F3CB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92AF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25AE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68F4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3B9E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0186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F6064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5CD01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75EC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5E110E59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C0EED2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AD252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6E1D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205E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9A69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7EA3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1C64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1754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C0D1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DFF7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7</w:t>
            </w:r>
          </w:p>
          <w:p w14:paraId="107E849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0B70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1</w:t>
            </w:r>
          </w:p>
          <w:p w14:paraId="766B115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840E9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1943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3</w:t>
            </w:r>
          </w:p>
        </w:tc>
      </w:tr>
      <w:tr w:rsidR="00EC4E49" w14:paraId="6F2F9466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4F6067E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7E5D7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D4443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9F5B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3E0A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ED7A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3680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B7A6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3F71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C261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1E4BA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8EC7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507F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0B96FE33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0F5D0F0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176BA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87CF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DFCA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23E4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BF8B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0826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79D0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0203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17FF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  <w:p w14:paraId="4A468BA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697C7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CD8841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4F922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61C4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</w:tc>
      </w:tr>
      <w:tr w:rsidR="00EC4E49" w14:paraId="52101E03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AA2A57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B3D11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69B5B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D6DE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DD56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11A9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555C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8FED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69EC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63C7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8A8AF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0197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928D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5C4091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4-16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C4E49" w14:paraId="0F957451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125CE9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7387D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52F2F2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E30C22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C4E49" w14:paraId="56BA6540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739BFD9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5CBCE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C8FB7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3A12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A338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6A9A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6C0E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282C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0F77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42A03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0A48B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942DF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B3E08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49" w14:paraId="4E705996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47CB34F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BBFD7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6886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AD12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6657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F44B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C339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30AA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CA5D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449D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5.6</w:t>
            </w:r>
          </w:p>
          <w:p w14:paraId="4F523B7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C0F79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2.4</w:t>
            </w:r>
          </w:p>
          <w:p w14:paraId="25E712C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C83B9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A35E9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9.1</w:t>
            </w:r>
          </w:p>
        </w:tc>
      </w:tr>
      <w:tr w:rsidR="00EC4E49" w14:paraId="003C4184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4729B91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AD986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BC1EA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0BCD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96BB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6C6C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515C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0C6A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2B2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81C87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37D4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18F72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EC3D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2F5F0B71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2AA04CD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86E78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CA04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D77D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C62B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3722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FF99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62BF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2232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CABF3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5</w:t>
            </w:r>
          </w:p>
          <w:p w14:paraId="1F16A87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492D3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14:paraId="6957ED2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27D2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F969D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6</w:t>
            </w:r>
          </w:p>
        </w:tc>
      </w:tr>
      <w:tr w:rsidR="00EC4E49" w14:paraId="76969801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C46C4D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F96CC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CFDD7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F4AB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1077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8760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42EC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2578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5102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19FC9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C04D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1CF9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4E15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7A1E0259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0A525BD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9B371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CD58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87F0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DE0F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D6BF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451D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3FD1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15BB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380E5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14:paraId="3C8BD6E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15DD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14:paraId="243B260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2FAC1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E9F9B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5</w:t>
            </w:r>
          </w:p>
        </w:tc>
      </w:tr>
      <w:tr w:rsidR="00EC4E49" w14:paraId="15D6A05F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C4D0FD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664AC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4EB43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5781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D658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C84B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B715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8C85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9828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302F6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9695F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537D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C3C0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13E8D571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65D3243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214BA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091F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DCA5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92CB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688D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D21D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8C8C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AEAD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30C3B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0</w:t>
            </w:r>
          </w:p>
          <w:p w14:paraId="74D18D2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2436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0B7FAB1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D37CC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67B07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7</w:t>
            </w:r>
          </w:p>
        </w:tc>
      </w:tr>
      <w:tr w:rsidR="00EC4E49" w14:paraId="0DB3AC0F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651033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F5A43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AA555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7846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0237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C515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A0FC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D83C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5C58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D6E01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5EF63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17A5F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6F1B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2D55DEBC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40DC863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16438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A41F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0FD4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1DCF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5FA5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0DD6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B7CE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4AA9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919E4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1B70E1F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992C4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344631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9D47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825F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C4E49" w14:paraId="53D09151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524E8FE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F2DD2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1A9A9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8D3D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3C22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C7DA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E4D6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D714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F24A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E0A8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770AE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91CC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02ADC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23F6F900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03639FEE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FB163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05B5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D72F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F937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8349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73E5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0024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5044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1527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7</w:t>
            </w:r>
          </w:p>
          <w:p w14:paraId="56E6383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74F4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087A151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87DE3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6482B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0</w:t>
            </w:r>
          </w:p>
        </w:tc>
      </w:tr>
      <w:tr w:rsidR="00EC4E49" w14:paraId="3C49C1C5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54BB450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53D0B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7AFF0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5B33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9F7E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7994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1170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C814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7E9F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F68D0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8D348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245FC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7C2FF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96831BC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749B79A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96183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B4A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B320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A00D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F25F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FC00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7BEB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B4B7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AF2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6</w:t>
            </w:r>
          </w:p>
          <w:p w14:paraId="6B31121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ED21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61FAEB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EE9A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60AC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C4E49" w14:paraId="3B1F244F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D48D10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883B0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4C959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2AD5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108B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86F7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7C11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6E83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8736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0314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02C9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C747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D464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5FD77884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4C0BBD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F342C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6C3E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8AC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6B29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CEFB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427A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2F18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8FED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666C4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  <w:p w14:paraId="5754D3A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7C0A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7B66F2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D2222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3F70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C4E49" w14:paraId="066F5CD5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8373EA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6BCA0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31AF2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951C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1D96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E86D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8729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0444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8073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9EEB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800F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9711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63B6F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6E06CB8B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7948F9D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A5C29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6DCB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E4BC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E997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33C1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4CC2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86B1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19F2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24A6A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14:paraId="7F19AFE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D1D7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5DFFFB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623D7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CCF3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C4E49" w14:paraId="186A1B03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15BB8DD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3DD5D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4247D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9F02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F9A5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07A4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F05A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7A83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C03D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BC371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AE52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58A3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44EA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64D5333E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99AFA5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83851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4E1B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45C6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9F8B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6824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FDD4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94C6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3FFA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8472E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  <w:p w14:paraId="5638E6D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FD185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0B9C28C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D4822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92E12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5</w:t>
            </w:r>
          </w:p>
        </w:tc>
      </w:tr>
      <w:tr w:rsidR="00EC4E49" w14:paraId="6CDB0781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21BCA3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2A2B2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C72CD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04FF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83CA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B938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893F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13B5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ED69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DC4CF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1198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BC8D8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D82A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7C6A7AC0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9BBC5D8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A1AB3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1215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9A6D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2F0A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63ED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646C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522D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786C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3B2C6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4.8</w:t>
            </w:r>
          </w:p>
          <w:p w14:paraId="0D22712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B14C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14:paraId="2A38A73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4380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9579B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8.2</w:t>
            </w:r>
          </w:p>
        </w:tc>
      </w:tr>
      <w:tr w:rsidR="00EC4E49" w14:paraId="47ABE34B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1BF416D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1C9F4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164B1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BA07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82A1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43A1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4FD2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0FD5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2C3C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E4BD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146B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C27D7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545E2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615CF1B8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83B7CC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2EB18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DCD6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DD33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BD26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447F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A64B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695F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454F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C439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14:paraId="1CAA237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E7E3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ADDE25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41314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CF69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C4E49" w14:paraId="78D14557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45B20B2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62421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F2AC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9D34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A948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1853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07E5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B0CD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89A6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1741E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7D30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7839B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B10D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35B79EC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0F5E20E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201E6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AED8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7DA1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59F9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F61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7A2F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3F82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3FE4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AFE63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14:paraId="371F3A0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00D51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EFA901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76B4E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07913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C4E49" w14:paraId="6C8CE175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5761256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E3E17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4E5DC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0DF0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8144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F161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EC3C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959D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8A84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2CB2D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4BB8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B7F2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B9520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491F3822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73B2481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84FE5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F057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0506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8B05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2EE2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7062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360D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77A0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0B7B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14:paraId="4E95575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43F5A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  <w:p w14:paraId="1432D93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4B20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EB19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6</w:t>
            </w:r>
          </w:p>
        </w:tc>
      </w:tr>
      <w:tr w:rsidR="00EC4E49" w14:paraId="51CBA2B8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4DB9413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071AF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A3577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F5E3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EA36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0439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E04A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5136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5E14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06DF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5731E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23872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058BA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CDAEF3F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0C2E3BE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BC8BD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EAF0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D37D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3477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8467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091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AB5D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E9D9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D0BBA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7</w:t>
            </w:r>
          </w:p>
          <w:p w14:paraId="4CBC54B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B5A0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7E89C56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674B8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A242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6</w:t>
            </w:r>
          </w:p>
        </w:tc>
      </w:tr>
      <w:tr w:rsidR="00EC4E49" w14:paraId="370ECDF5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6192B5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A162B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547E0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3253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7669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70D1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CFBB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1CB0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7088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DE672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28FE2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B82C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C4C6E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66F6D93F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4DFFF22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FA1E0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E0A0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2CD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B475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B856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A9DB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07C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1D00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07BD1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  <w:p w14:paraId="0BED2B6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A74D1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1460F9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D0638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705D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C4E49" w14:paraId="0698C92F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26F93A2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39A69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B8CB5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CC1D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404C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92E2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D37E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79F8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F870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C365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2C974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B4F83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3BD0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5798A7" w14:textId="77777777" w:rsidR="00AF7581" w:rsidRDefault="00AF7581" w:rsidP="00AF7581"/>
    <w:p w14:paraId="6088326E" w14:textId="77777777" w:rsidR="00AF7581" w:rsidRPr="008473DA" w:rsidRDefault="00AF7581" w:rsidP="00AF7581"/>
    <w:p w14:paraId="64039826" w14:textId="77777777" w:rsidR="00AF7581" w:rsidRPr="004A4A4F" w:rsidRDefault="00AF7581" w:rsidP="00AF7581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9"/>
    </w:p>
    <w:p w14:paraId="2FE9C56B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C4E49" w14:paraId="49147EF7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64772E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0F403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A1F37F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AB33C1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C4E49" w14:paraId="2F8A537C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257B07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19537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A3E9B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9605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14A5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E8F1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3BC1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2D52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8387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7B44B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08C4E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778FC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D3199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49" w14:paraId="09C4873F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68B17F6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719DE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BBE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9844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47F3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06E1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D3D4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4B87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587B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556E0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1.6</w:t>
            </w:r>
          </w:p>
          <w:p w14:paraId="7D6B9D1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76A0A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9.5</w:t>
            </w:r>
          </w:p>
          <w:p w14:paraId="75FDCEC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1A2C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E45B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.7</w:t>
            </w:r>
          </w:p>
        </w:tc>
      </w:tr>
      <w:tr w:rsidR="00EC4E49" w14:paraId="44C876FC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53853D9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98FBE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03FD1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256F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E3CB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CC25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7D5A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D1A6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B938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66F6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8D0E2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49D2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ED905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653229E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59897FA8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F32F4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9186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8D81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6D38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EC95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E4DB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85A2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7102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3E31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0</w:t>
            </w:r>
          </w:p>
          <w:p w14:paraId="585CB0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72CB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.2</w:t>
            </w:r>
          </w:p>
          <w:p w14:paraId="037C5C6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F28E8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537F9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.6</w:t>
            </w:r>
          </w:p>
        </w:tc>
      </w:tr>
      <w:tr w:rsidR="00EC4E49" w14:paraId="71FD4C60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2E63E1F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E1718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CD91A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A6BD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7263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E38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618B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03BA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CDDC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94843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A10DE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9FC55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6273B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04097157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1D68017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0D6FE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9B3F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9475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3D60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6FEE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D790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9A3E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1363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990A6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.1</w:t>
            </w:r>
          </w:p>
          <w:p w14:paraId="743032D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1BF31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14:paraId="6348C89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44149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770A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4</w:t>
            </w:r>
          </w:p>
        </w:tc>
      </w:tr>
      <w:tr w:rsidR="00EC4E49" w14:paraId="5530A07D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794DD2B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98EA6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6649D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C7D3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BE62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9D4E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908E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8695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E23B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D200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1E89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47FA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14C1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1947F94C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4589B39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BBECC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7028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8E16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B85D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A015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1381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1EF5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8024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C024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3</w:t>
            </w:r>
          </w:p>
          <w:p w14:paraId="75506F9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D652E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5</w:t>
            </w:r>
          </w:p>
          <w:p w14:paraId="1E37D17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6BC91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0EC27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3</w:t>
            </w:r>
          </w:p>
        </w:tc>
      </w:tr>
      <w:tr w:rsidR="00EC4E49" w14:paraId="13E9F67C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7933A1D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D3942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E7BC7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502D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A7FD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657F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A171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5B90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9424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1534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3787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1729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6641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6B363279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11A1B4E9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A61B8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AA51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C532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EB2F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3B52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28D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E4B8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4381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866C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1</w:t>
            </w:r>
          </w:p>
          <w:p w14:paraId="617ACDE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933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.0</w:t>
            </w:r>
          </w:p>
          <w:p w14:paraId="10849A5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209EF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E600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.9</w:t>
            </w:r>
          </w:p>
        </w:tc>
      </w:tr>
      <w:tr w:rsidR="00EC4E49" w14:paraId="167C89EA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193B2E9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7625A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8F3B4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1004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5AC6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456E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74B3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E432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2B01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A95CE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5E1D3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9417F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7DC5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2B855E83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42C3921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C8BCD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19CA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3D25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9305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15B0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E871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266B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C162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AF10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3C0E1E2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A7418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14:paraId="1F8A2BA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90A9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939A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9</w:t>
            </w:r>
          </w:p>
        </w:tc>
      </w:tr>
      <w:tr w:rsidR="00EC4E49" w14:paraId="426388EE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6878CD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324E3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EC24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12AF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B010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3509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6C18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A9B9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F403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EDC1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5F1A7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87A14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42C3E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2841AE7F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7F88FBE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33FCB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3F7B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3EB0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C053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200F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C4E8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EB8C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2F19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A5AF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8</w:t>
            </w:r>
          </w:p>
          <w:p w14:paraId="7C41536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2A93A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14:paraId="096F4EB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2B0B9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7415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6</w:t>
            </w:r>
          </w:p>
        </w:tc>
      </w:tr>
      <w:tr w:rsidR="00EC4E49" w14:paraId="6E4C6C2D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7AD0117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3A8EB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82F5C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AA1B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AB09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552C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6099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AC98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1706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91A96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BF48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00C3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62B1D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C3FEC6B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04DEDE9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0E954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1D51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940A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22A5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E7BF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63CB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3589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9C60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0124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1</w:t>
            </w:r>
          </w:p>
          <w:p w14:paraId="594B008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60B5F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14:paraId="72321DB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AB1D4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DC80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4</w:t>
            </w:r>
          </w:p>
        </w:tc>
      </w:tr>
      <w:tr w:rsidR="00EC4E49" w14:paraId="1ED0DACA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7B5D94F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28CE9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8AC1F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0CAC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0BD5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B91A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FD3F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28C5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E732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C50DB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CF2B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E71A6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D0B2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4CA196A4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4D663D24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446C0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18CE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8635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9165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AF7E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5FD4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2D09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8AFA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079D7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14:paraId="7230CB7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ADAB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4.5</w:t>
            </w:r>
          </w:p>
          <w:p w14:paraId="36A57EC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FCE85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6A21D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5</w:t>
            </w:r>
          </w:p>
        </w:tc>
      </w:tr>
      <w:tr w:rsidR="00EC4E49" w14:paraId="1A18011F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6E1CE16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FF0AD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50F58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8718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7D29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7759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7610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0FE7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FD1C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D0C83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9DD3E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D70A4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30D7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73666731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5EFBDE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55373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4DD5A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C968A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82BF6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B5190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4C8F2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DB845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2E611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B0DA1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2</w:t>
            </w:r>
          </w:p>
          <w:p w14:paraId="3FAB7BD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BF9D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14:paraId="366CB98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60C4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25F1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8.7</w:t>
            </w:r>
          </w:p>
        </w:tc>
      </w:tr>
      <w:tr w:rsidR="00EC4E49" w14:paraId="34659CF7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A91B65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0D050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873DE1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DB423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47390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234C7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8B7C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7020B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62C5A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02FB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27F9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5284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9731F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0709D99B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943725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865FC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62067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5DCAB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F7060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6EE36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D7790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0C960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A174E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CE45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14:paraId="5391227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E3297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4</w:t>
            </w:r>
          </w:p>
          <w:p w14:paraId="02BB4B2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DAC4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06B2E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</w:tc>
      </w:tr>
      <w:tr w:rsidR="00EC4E49" w14:paraId="0C1E94F6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1FEDBDB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92F37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93C120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4C3D0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8DE93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F8957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4A393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4177F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6157C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338A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D102D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67817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DFBB3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4562A2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.04-16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C4E49" w14:paraId="302A37C3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5CE59C5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ABBE5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AB2492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4AC46F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C4E49" w14:paraId="14DC881E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5EA9EDC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1314F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88B1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BF99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4189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F110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CDC5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CA75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C192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1EE77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A3377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94C67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8FDB4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49" w14:paraId="5B705E1C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6B5E9F6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15BDE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258F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D1CE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BBEA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F32E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1D4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045C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2850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6B9F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4.7</w:t>
            </w:r>
          </w:p>
          <w:p w14:paraId="7C29BAD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25A3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9.5</w:t>
            </w:r>
          </w:p>
          <w:p w14:paraId="577CF1E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A4FD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B6BCA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1.9</w:t>
            </w:r>
          </w:p>
        </w:tc>
      </w:tr>
      <w:tr w:rsidR="00EC4E49" w14:paraId="67F80686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00D7335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DA2C6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E77A4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A3CC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A491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2533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0363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D650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89C9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CC6D2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352C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0B2A0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74B7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54D58955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311F3625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6CFFC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C98E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2D78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3D27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E6A2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A960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B930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3EB1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E23F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8</w:t>
            </w:r>
          </w:p>
          <w:p w14:paraId="4795F84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2447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.2</w:t>
            </w:r>
          </w:p>
          <w:p w14:paraId="57EA259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B0AB7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F6C2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7</w:t>
            </w:r>
          </w:p>
        </w:tc>
      </w:tr>
      <w:tr w:rsidR="00EC4E49" w14:paraId="12F070F7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1F02684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685D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E2E5F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D684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58DE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1E6A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9972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8F69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8812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08D6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9CFA5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C9A5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F916E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49A05589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D2A6D8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7A31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7754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BF8A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F8EF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C614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D194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F272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F1BF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E120D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  <w:p w14:paraId="72B6661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6ABA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14:paraId="15A54F3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BAC8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763A1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.8</w:t>
            </w:r>
          </w:p>
        </w:tc>
      </w:tr>
      <w:tr w:rsidR="00EC4E49" w14:paraId="434A9F06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26FE41F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344D8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8E4C5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396D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DF8B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BF18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EA35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CF06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FC1A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E46DB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20E1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2CDC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CCA10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01D8BAED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0C3915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AB2F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51DE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9896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9F84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5D7C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3413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A7C2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8D5F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4D4E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4</w:t>
            </w:r>
          </w:p>
          <w:p w14:paraId="7F792F0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0F3DA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5</w:t>
            </w:r>
          </w:p>
          <w:p w14:paraId="4EBDC6A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9CB7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8001F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1</w:t>
            </w:r>
          </w:p>
        </w:tc>
      </w:tr>
      <w:tr w:rsidR="00EC4E49" w14:paraId="69E10F8C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7287C72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F0E23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2332D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3552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67F3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BA78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7405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AF51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A07E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E868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4CDAD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3469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8C1D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70B72F63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7A1E61C5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99C2B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EF18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4407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A54F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AA75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2177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ACA7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5B40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791D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  <w:p w14:paraId="065281C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A851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.0</w:t>
            </w:r>
          </w:p>
          <w:p w14:paraId="13E19C1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E60D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7132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.9</w:t>
            </w:r>
          </w:p>
        </w:tc>
      </w:tr>
      <w:tr w:rsidR="00EC4E49" w14:paraId="5A10ACD5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EA1CFF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B513D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C6433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E873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59C0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F6C9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6CC8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13CC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62B5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A4CA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8C642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EC490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A3F0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752FEA3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4CC3578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026C7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85D4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E9E3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7A94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4C1D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DE4F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4F17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FCB4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8732D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  <w:p w14:paraId="5DB67B8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EF6C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14:paraId="1F3E808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D53FB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F926D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4</w:t>
            </w:r>
          </w:p>
        </w:tc>
      </w:tr>
      <w:tr w:rsidR="00EC4E49" w14:paraId="60837DBB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05FF7D7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7D3EA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D9999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6C2B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81C6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5766D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D0EA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7514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6681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C3021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4ACE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DA3E1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CAAD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272D44AA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2F7B578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D9EC2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45AC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C0F6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81E0A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538E1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3E20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2518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D6F1E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ACC70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465B944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37D9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14:paraId="180707D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49D1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CB815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1</w:t>
            </w:r>
          </w:p>
        </w:tc>
      </w:tr>
      <w:tr w:rsidR="00EC4E49" w14:paraId="579A3EE9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0EAFFCC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25CE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31E8BF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ACC6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FEC79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FB720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0FFF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7BF0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860C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44DE0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05729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963A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1710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7164893F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536C45E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C2F09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558E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073A6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1B06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A140B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FF103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E0C9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579C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DDCB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7</w:t>
            </w:r>
          </w:p>
          <w:p w14:paraId="6788A03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7701A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14:paraId="1387027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65BE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FBFF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9</w:t>
            </w:r>
          </w:p>
        </w:tc>
      </w:tr>
      <w:tr w:rsidR="00EC4E49" w14:paraId="360BC8E4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8F2354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F24EF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CD1F3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382FC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4B6B8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27B05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66847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B3034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50E82" w14:textId="77777777" w:rsidR="00EC4E49" w:rsidRPr="005E7F28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A865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608DC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BBA6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9BA4B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4AE9683E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7D26B1AF" w14:textId="77777777" w:rsidR="00EC4E49" w:rsidRPr="00554C04" w:rsidRDefault="00EC4E49" w:rsidP="00171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7B852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F14E3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11066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EDAEA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1363F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AF6D1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B60EE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25C5C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DFD5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9</w:t>
            </w:r>
          </w:p>
          <w:p w14:paraId="11FD4DE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323B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4.5</w:t>
            </w:r>
          </w:p>
          <w:p w14:paraId="369CDF5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0121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3239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9.8</w:t>
            </w:r>
          </w:p>
        </w:tc>
      </w:tr>
      <w:tr w:rsidR="00EC4E49" w14:paraId="4A7A6F68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7750ED2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A81C0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4857C4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BD398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13C72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8AD2B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81699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7CC77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BC5BF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E2C6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9E9D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5CE48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B6E4F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290EFB76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5610D1E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51850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A2068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A2A13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CCAC7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C371E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B596F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2C181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44F5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B055B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9</w:t>
            </w:r>
          </w:p>
          <w:p w14:paraId="13D4A70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1923F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14:paraId="3F84B15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31EF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176F2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2</w:t>
            </w:r>
          </w:p>
        </w:tc>
      </w:tr>
      <w:tr w:rsidR="00EC4E49" w14:paraId="625E3DEF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ED1B9B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CF08F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969609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AF9D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BD36E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B020B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A4D17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C572D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941CC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E110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F095F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6A6D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2C163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45C53762" w14:textId="77777777" w:rsidTr="00171E8C">
        <w:tc>
          <w:tcPr>
            <w:tcW w:w="1840" w:type="dxa"/>
            <w:vMerge w:val="restart"/>
            <w:shd w:val="clear" w:color="auto" w:fill="auto"/>
            <w:vAlign w:val="center"/>
          </w:tcPr>
          <w:p w14:paraId="547AEBD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B768A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6DA09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75F6B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43EAD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52C2B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C45BC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C2E83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1431D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87C3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  <w:p w14:paraId="30F1104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B7C7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4</w:t>
            </w:r>
          </w:p>
          <w:p w14:paraId="72B3C6C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DE052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7A36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6</w:t>
            </w:r>
          </w:p>
        </w:tc>
      </w:tr>
      <w:tr w:rsidR="00EC4E49" w14:paraId="1FC33376" w14:textId="77777777" w:rsidTr="00171E8C">
        <w:tc>
          <w:tcPr>
            <w:tcW w:w="1840" w:type="dxa"/>
            <w:vMerge/>
            <w:shd w:val="clear" w:color="auto" w:fill="auto"/>
            <w:vAlign w:val="center"/>
          </w:tcPr>
          <w:p w14:paraId="39EA799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46E77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2AFC74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AC68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9E973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DBF2F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C692F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BF443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66D0F" w14:textId="77777777" w:rsidR="00EC4E49" w:rsidRPr="00554C04" w:rsidRDefault="00EC4E49" w:rsidP="00171E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428D3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2FB292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26B1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3372A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2"/>
    </w:p>
    <w:p w14:paraId="5DE1F181" w14:textId="77777777" w:rsidR="00EC4E49" w:rsidRPr="005E7F28" w:rsidRDefault="00EC4E49" w:rsidP="00EC4E49">
      <w:pPr>
        <w:jc w:val="center"/>
        <w:rPr>
          <w:rFonts w:ascii="Arial" w:hAnsi="Arial" w:cs="Arial"/>
        </w:rPr>
      </w:pPr>
      <w:bookmarkStart w:id="43" w:name="__RefHeading__43_2136340665"/>
      <w:bookmarkEnd w:id="43"/>
      <w:r>
        <w:rPr>
          <w:rFonts w:ascii="Arial" w:hAnsi="Arial" w:cs="Arial"/>
        </w:rPr>
        <w:t>10-1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49" w14:paraId="597EADAB" w14:textId="77777777" w:rsidTr="00171E8C">
        <w:tc>
          <w:tcPr>
            <w:tcW w:w="1160" w:type="dxa"/>
            <w:shd w:val="clear" w:color="auto" w:fill="auto"/>
          </w:tcPr>
          <w:p w14:paraId="3FFAB87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841FA0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7BE07E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0420D6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108CBC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C4E49" w14:paraId="5427F7ED" w14:textId="77777777" w:rsidTr="00171E8C">
        <w:tc>
          <w:tcPr>
            <w:tcW w:w="1160" w:type="dxa"/>
            <w:shd w:val="clear" w:color="auto" w:fill="auto"/>
          </w:tcPr>
          <w:p w14:paraId="6BD9562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CC137B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2160" w:type="dxa"/>
            <w:shd w:val="clear" w:color="auto" w:fill="auto"/>
          </w:tcPr>
          <w:p w14:paraId="2F141766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14:paraId="30D262FF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14:paraId="122C9A4B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</w:tr>
      <w:tr w:rsidR="00EC4E49" w14:paraId="11FBE807" w14:textId="77777777" w:rsidTr="00171E8C">
        <w:tc>
          <w:tcPr>
            <w:tcW w:w="1160" w:type="dxa"/>
            <w:shd w:val="clear" w:color="auto" w:fill="auto"/>
          </w:tcPr>
          <w:p w14:paraId="1C5F204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8663430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2160" w:type="dxa"/>
            <w:shd w:val="clear" w:color="auto" w:fill="auto"/>
          </w:tcPr>
          <w:p w14:paraId="53ECDA98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408AEC29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2C92ACCC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080106D3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49" w14:paraId="3FC0BE22" w14:textId="77777777" w:rsidTr="00171E8C">
        <w:tc>
          <w:tcPr>
            <w:tcW w:w="1160" w:type="dxa"/>
            <w:shd w:val="clear" w:color="auto" w:fill="auto"/>
          </w:tcPr>
          <w:p w14:paraId="2A6F7B8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E3EB8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FD0487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47867E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A35DF3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C4E49" w14:paraId="5754876E" w14:textId="77777777" w:rsidTr="00171E8C">
        <w:tc>
          <w:tcPr>
            <w:tcW w:w="1160" w:type="dxa"/>
            <w:shd w:val="clear" w:color="auto" w:fill="auto"/>
          </w:tcPr>
          <w:p w14:paraId="604AFBEF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AFFB02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753D46E0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2160" w:type="dxa"/>
            <w:shd w:val="clear" w:color="auto" w:fill="auto"/>
          </w:tcPr>
          <w:p w14:paraId="4AD506B2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14:paraId="696EB64D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C4E49" w14:paraId="1CB10138" w14:textId="77777777" w:rsidTr="00171E8C">
        <w:tc>
          <w:tcPr>
            <w:tcW w:w="1160" w:type="dxa"/>
            <w:shd w:val="clear" w:color="auto" w:fill="auto"/>
          </w:tcPr>
          <w:p w14:paraId="60DC708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D60EFD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4609C3DF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14:paraId="7FAC122E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07427C8E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D888C92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49" w14:paraId="0EDD01B8" w14:textId="77777777" w:rsidTr="00171E8C">
        <w:tc>
          <w:tcPr>
            <w:tcW w:w="1160" w:type="dxa"/>
            <w:shd w:val="clear" w:color="auto" w:fill="auto"/>
          </w:tcPr>
          <w:p w14:paraId="0A85A4F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66F1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BB0E3F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C26DC1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9D72CC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C4E49" w14:paraId="56B6FC84" w14:textId="77777777" w:rsidTr="00171E8C">
        <w:tc>
          <w:tcPr>
            <w:tcW w:w="1160" w:type="dxa"/>
            <w:shd w:val="clear" w:color="auto" w:fill="auto"/>
          </w:tcPr>
          <w:p w14:paraId="4F97B14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977FA69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5ACE41EB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14:paraId="35C3C1EB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2160" w:type="dxa"/>
            <w:shd w:val="clear" w:color="auto" w:fill="auto"/>
          </w:tcPr>
          <w:p w14:paraId="31F31D47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C4E49" w14:paraId="7D06C56D" w14:textId="77777777" w:rsidTr="00171E8C">
        <w:tc>
          <w:tcPr>
            <w:tcW w:w="1160" w:type="dxa"/>
            <w:shd w:val="clear" w:color="auto" w:fill="auto"/>
          </w:tcPr>
          <w:p w14:paraId="450237F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12A84D5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5736A164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14:paraId="65DA5424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14:paraId="03DAD414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7D0CF5A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49" w14:paraId="0A475838" w14:textId="77777777" w:rsidTr="00171E8C">
        <w:tc>
          <w:tcPr>
            <w:tcW w:w="1160" w:type="dxa"/>
            <w:shd w:val="clear" w:color="auto" w:fill="auto"/>
          </w:tcPr>
          <w:p w14:paraId="70AF60C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2064C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CC7AA1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2D444B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45CE198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C4E49" w14:paraId="6C4295C1" w14:textId="77777777" w:rsidTr="00171E8C">
        <w:tc>
          <w:tcPr>
            <w:tcW w:w="1160" w:type="dxa"/>
            <w:shd w:val="clear" w:color="auto" w:fill="auto"/>
          </w:tcPr>
          <w:p w14:paraId="6E10013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70B362D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14:paraId="042A5A28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67D1631B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66D3F3F3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EC4E49" w14:paraId="46E60C68" w14:textId="77777777" w:rsidTr="00171E8C">
        <w:tc>
          <w:tcPr>
            <w:tcW w:w="1160" w:type="dxa"/>
            <w:shd w:val="clear" w:color="auto" w:fill="auto"/>
          </w:tcPr>
          <w:p w14:paraId="5177FD35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39A9E8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5637DFFA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38986A97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4A3DFB7F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0276C063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49" w14:paraId="42D4B1DB" w14:textId="77777777" w:rsidTr="00171E8C">
        <w:tc>
          <w:tcPr>
            <w:tcW w:w="1160" w:type="dxa"/>
            <w:shd w:val="clear" w:color="auto" w:fill="auto"/>
          </w:tcPr>
          <w:p w14:paraId="20BF37D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CDC41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AE9864C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BD1CB74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A7703A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C4E49" w14:paraId="6825BA4B" w14:textId="77777777" w:rsidTr="00171E8C">
        <w:tc>
          <w:tcPr>
            <w:tcW w:w="1160" w:type="dxa"/>
            <w:shd w:val="clear" w:color="auto" w:fill="auto"/>
          </w:tcPr>
          <w:p w14:paraId="74B7E66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E0F51C4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1</w:t>
            </w:r>
          </w:p>
        </w:tc>
        <w:tc>
          <w:tcPr>
            <w:tcW w:w="2160" w:type="dxa"/>
            <w:shd w:val="clear" w:color="auto" w:fill="auto"/>
          </w:tcPr>
          <w:p w14:paraId="3CC09D5A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2160" w:type="dxa"/>
            <w:shd w:val="clear" w:color="auto" w:fill="auto"/>
          </w:tcPr>
          <w:p w14:paraId="446154AB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2160" w:type="dxa"/>
            <w:shd w:val="clear" w:color="auto" w:fill="auto"/>
          </w:tcPr>
          <w:p w14:paraId="64FA0F31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4</w:t>
            </w:r>
          </w:p>
        </w:tc>
      </w:tr>
      <w:tr w:rsidR="00EC4E49" w14:paraId="072CB2CB" w14:textId="77777777" w:rsidTr="00171E8C">
        <w:tc>
          <w:tcPr>
            <w:tcW w:w="1160" w:type="dxa"/>
            <w:shd w:val="clear" w:color="auto" w:fill="auto"/>
          </w:tcPr>
          <w:p w14:paraId="0A68B3E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DC9700A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2160" w:type="dxa"/>
            <w:shd w:val="clear" w:color="auto" w:fill="auto"/>
          </w:tcPr>
          <w:p w14:paraId="63DC1D67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14:paraId="0E60D64E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14:paraId="340A38AA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</w:tr>
    </w:tbl>
    <w:p w14:paraId="58D3D1D6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49" w14:paraId="2CEF50A7" w14:textId="77777777" w:rsidTr="00171E8C">
        <w:tc>
          <w:tcPr>
            <w:tcW w:w="1160" w:type="dxa"/>
            <w:shd w:val="clear" w:color="auto" w:fill="auto"/>
          </w:tcPr>
          <w:p w14:paraId="5125F281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7D5310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8C7B90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11244A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4E1290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C4E49" w14:paraId="22EE5805" w14:textId="77777777" w:rsidTr="00171E8C">
        <w:tc>
          <w:tcPr>
            <w:tcW w:w="1160" w:type="dxa"/>
            <w:shd w:val="clear" w:color="auto" w:fill="auto"/>
          </w:tcPr>
          <w:p w14:paraId="73F5D41B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8D70DEA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2160" w:type="dxa"/>
            <w:shd w:val="clear" w:color="auto" w:fill="auto"/>
          </w:tcPr>
          <w:p w14:paraId="2D3D9876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2160" w:type="dxa"/>
            <w:shd w:val="clear" w:color="auto" w:fill="auto"/>
          </w:tcPr>
          <w:p w14:paraId="2F0EA12A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2160" w:type="dxa"/>
            <w:shd w:val="clear" w:color="auto" w:fill="auto"/>
          </w:tcPr>
          <w:p w14:paraId="5F4987DF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</w:tr>
      <w:tr w:rsidR="00EC4E49" w14:paraId="40582F43" w14:textId="77777777" w:rsidTr="00171E8C">
        <w:tc>
          <w:tcPr>
            <w:tcW w:w="1160" w:type="dxa"/>
            <w:shd w:val="clear" w:color="auto" w:fill="auto"/>
          </w:tcPr>
          <w:p w14:paraId="2CB381C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86471E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  <w:shd w:val="clear" w:color="auto" w:fill="auto"/>
          </w:tcPr>
          <w:p w14:paraId="236340F6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31BFE8F9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14:paraId="2A595680" w14:textId="77777777" w:rsidR="00EC4E49" w:rsidRPr="005E7F28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</w:tr>
    </w:tbl>
    <w:p w14:paraId="1219F11D" w14:textId="77777777" w:rsidR="00EC4E49" w:rsidRPr="005E7F28" w:rsidRDefault="00EC4E49" w:rsidP="00EC4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49" w14:paraId="2A86BF3A" w14:textId="77777777" w:rsidTr="00171E8C">
        <w:tc>
          <w:tcPr>
            <w:tcW w:w="1160" w:type="dxa"/>
            <w:shd w:val="clear" w:color="auto" w:fill="auto"/>
          </w:tcPr>
          <w:p w14:paraId="08439BD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4BF14D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18F9F13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DD6785E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7D4672A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5B048BD7" w14:textId="77777777" w:rsidTr="00171E8C">
        <w:tc>
          <w:tcPr>
            <w:tcW w:w="1160" w:type="dxa"/>
            <w:shd w:val="clear" w:color="auto" w:fill="auto"/>
          </w:tcPr>
          <w:p w14:paraId="0E62EF69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48752BC" w14:textId="77777777" w:rsidR="00EC4E49" w:rsidRPr="00554C04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3</w:t>
            </w:r>
          </w:p>
        </w:tc>
        <w:tc>
          <w:tcPr>
            <w:tcW w:w="2160" w:type="dxa"/>
            <w:shd w:val="clear" w:color="auto" w:fill="auto"/>
          </w:tcPr>
          <w:p w14:paraId="567DA3A1" w14:textId="77777777" w:rsidR="00EC4E49" w:rsidRPr="00554C04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0</w:t>
            </w:r>
          </w:p>
        </w:tc>
        <w:tc>
          <w:tcPr>
            <w:tcW w:w="2160" w:type="dxa"/>
            <w:shd w:val="clear" w:color="auto" w:fill="auto"/>
          </w:tcPr>
          <w:p w14:paraId="2CFB2D35" w14:textId="77777777" w:rsidR="00EC4E49" w:rsidRPr="00554C04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3B021C4D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  <w:tr w:rsidR="00EC4E49" w14:paraId="3FE24B5F" w14:textId="77777777" w:rsidTr="00171E8C">
        <w:tc>
          <w:tcPr>
            <w:tcW w:w="1160" w:type="dxa"/>
            <w:shd w:val="clear" w:color="auto" w:fill="auto"/>
          </w:tcPr>
          <w:p w14:paraId="58759716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2321AFB" w14:textId="77777777" w:rsidR="00EC4E49" w:rsidRPr="00554C04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2160" w:type="dxa"/>
            <w:shd w:val="clear" w:color="auto" w:fill="auto"/>
          </w:tcPr>
          <w:p w14:paraId="4741EFEA" w14:textId="77777777" w:rsidR="00EC4E49" w:rsidRPr="00554C04" w:rsidRDefault="00EC4E49" w:rsidP="00171E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2160" w:type="dxa"/>
            <w:shd w:val="clear" w:color="auto" w:fill="auto"/>
          </w:tcPr>
          <w:p w14:paraId="479DD0F4" w14:textId="77777777" w:rsidR="00EC4E49" w:rsidRPr="00554C04" w:rsidRDefault="00EC4E49" w:rsidP="00171E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0C65FE87" w14:textId="77777777" w:rsidR="00EC4E49" w:rsidRDefault="00EC4E49" w:rsidP="00171E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0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4" w:name="_Toc19630716"/>
      <w:r w:rsidRPr="0049650E">
        <w:lastRenderedPageBreak/>
        <w:t>Список источников</w:t>
      </w:r>
      <w:bookmarkEnd w:id="44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45E3F" w14:textId="77777777" w:rsidR="00931C67" w:rsidRDefault="00931C67">
      <w:r>
        <w:separator/>
      </w:r>
    </w:p>
  </w:endnote>
  <w:endnote w:type="continuationSeparator" w:id="0">
    <w:p w14:paraId="0E7A9831" w14:textId="77777777" w:rsidR="00931C67" w:rsidRDefault="0093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30B50" w:rsidRDefault="00130B5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130B50" w:rsidRDefault="00130B5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130B50" w:rsidRDefault="00130B5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130B50" w:rsidRDefault="00130B50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F5D4F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130B50" w:rsidRDefault="00130B50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F5D4F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130B50" w:rsidRDefault="00130B5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30B50" w:rsidRDefault="00130B5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30B50" w:rsidRDefault="00130B5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30B50" w:rsidRDefault="00130B50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F5D4F">
                            <w:rPr>
                              <w:rStyle w:val="a5"/>
                              <w:noProof/>
                            </w:rPr>
                            <w:t>4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130B50" w:rsidRDefault="00130B50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F5D4F">
                      <w:rPr>
                        <w:rStyle w:val="a5"/>
                        <w:noProof/>
                      </w:rPr>
                      <w:t>4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30B50" w:rsidRDefault="00130B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30B50" w:rsidRDefault="00130B5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30B50" w:rsidRDefault="00130B50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30B50" w:rsidRDefault="00130B50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30B50" w:rsidRDefault="00130B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30B50" w:rsidRDefault="00130B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30B50" w:rsidRDefault="00130B50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30B50" w:rsidRDefault="00130B5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30B50" w:rsidRDefault="00130B5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30B50" w:rsidRDefault="00130B5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30B50" w:rsidRDefault="00130B50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F5D4F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30B50" w:rsidRDefault="00130B50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F5D4F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30B50" w:rsidRDefault="00130B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36CBB" w14:textId="77777777" w:rsidR="00931C67" w:rsidRDefault="00931C67">
      <w:r>
        <w:separator/>
      </w:r>
    </w:p>
  </w:footnote>
  <w:footnote w:type="continuationSeparator" w:id="0">
    <w:p w14:paraId="2D62DED2" w14:textId="77777777" w:rsidR="00931C67" w:rsidRDefault="0093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30B50" w:rsidRDefault="00130B5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130B50" w:rsidRDefault="00130B5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130B50" w:rsidRDefault="00130B5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130B50" w:rsidRDefault="00130B5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30B50" w:rsidRDefault="00130B5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30B50" w:rsidRDefault="00130B5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30B50" w:rsidRDefault="00130B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30B50" w:rsidRDefault="00130B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30B50" w:rsidRDefault="00130B5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30B50" w:rsidRDefault="00130B5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30B50" w:rsidRDefault="00130B5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30B50" w:rsidRDefault="00130B5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30B50" w:rsidRDefault="00130B5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30B50" w:rsidRDefault="00130B5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30B50" w:rsidRDefault="00130B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0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DA6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19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theme" Target="theme/theme1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103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6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hyperlink" Target="http://polarportal.dk" TargetMode="External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eader" Target="header9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3376-D9E5-4A26-A5BB-6A628E3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0</Pages>
  <Words>6712</Words>
  <Characters>38264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88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0</cp:revision>
  <cp:lastPrinted>2021-05-18T20:18:00Z</cp:lastPrinted>
  <dcterms:created xsi:type="dcterms:W3CDTF">2021-05-17T11:27:00Z</dcterms:created>
  <dcterms:modified xsi:type="dcterms:W3CDTF">2021-05-18T20:29:00Z</dcterms:modified>
</cp:coreProperties>
</file>